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47D8" w14:textId="571A0195" w:rsidR="003D4F03" w:rsidRDefault="003D4F03" w:rsidP="004177E7">
      <w:pPr>
        <w:tabs>
          <w:tab w:val="left" w:pos="90"/>
        </w:tabs>
        <w:spacing w:after="0" w:line="240" w:lineRule="auto"/>
      </w:pPr>
    </w:p>
    <w:p w14:paraId="0EF76E09" w14:textId="3922EC25" w:rsidR="002000C7" w:rsidRDefault="00E61EF0" w:rsidP="00E61EF0">
      <w:pPr>
        <w:tabs>
          <w:tab w:val="left" w:pos="90"/>
          <w:tab w:val="left" w:pos="2310"/>
        </w:tabs>
        <w:spacing w:after="0" w:line="240" w:lineRule="auto"/>
      </w:pPr>
      <w:r>
        <w:tab/>
      </w:r>
      <w:r>
        <w:tab/>
      </w:r>
    </w:p>
    <w:p w14:paraId="0BCA1C90" w14:textId="77777777" w:rsidR="00E61EF0" w:rsidRDefault="00E61EF0" w:rsidP="00E61EF0">
      <w:pPr>
        <w:tabs>
          <w:tab w:val="left" w:pos="90"/>
          <w:tab w:val="left" w:pos="2310"/>
        </w:tabs>
        <w:spacing w:after="0" w:line="240" w:lineRule="auto"/>
      </w:pPr>
    </w:p>
    <w:p w14:paraId="1DE1DF45" w14:textId="77777777" w:rsidR="004D74BF" w:rsidRDefault="004D74BF" w:rsidP="004D74BF">
      <w:pPr>
        <w:spacing w:after="0" w:line="240" w:lineRule="auto"/>
      </w:pPr>
    </w:p>
    <w:p w14:paraId="778A9955" w14:textId="77777777" w:rsidR="003D463D" w:rsidRDefault="003D463D" w:rsidP="007800B1">
      <w:pPr>
        <w:spacing w:after="0" w:line="240" w:lineRule="auto"/>
        <w:jc w:val="center"/>
        <w:rPr>
          <w:b/>
        </w:rPr>
      </w:pPr>
    </w:p>
    <w:p w14:paraId="10B23B2F" w14:textId="7C314813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 xml:space="preserve">COUNCIL MEETING </w:t>
      </w:r>
      <w:r w:rsidR="009C7171">
        <w:rPr>
          <w:b/>
        </w:rPr>
        <w:t>MINUTES</w:t>
      </w:r>
    </w:p>
    <w:p w14:paraId="4E1C619E" w14:textId="60524EF1" w:rsidR="00DD07AE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>GARDINER CITY COUNCIL</w:t>
      </w:r>
    </w:p>
    <w:p w14:paraId="2095417C" w14:textId="1FEB957E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>GARDINER CITY COUNCIL</w:t>
      </w:r>
      <w:r w:rsidR="00DD07AE">
        <w:rPr>
          <w:b/>
        </w:rPr>
        <w:t xml:space="preserve"> CHAMBERS</w:t>
      </w:r>
    </w:p>
    <w:p w14:paraId="03D7287A" w14:textId="76FB45E6" w:rsidR="007800B1" w:rsidRDefault="007800B1" w:rsidP="00667CA6">
      <w:pPr>
        <w:spacing w:after="0" w:line="240" w:lineRule="auto"/>
        <w:jc w:val="center"/>
        <w:rPr>
          <w:b/>
        </w:rPr>
      </w:pPr>
      <w:r>
        <w:rPr>
          <w:b/>
        </w:rPr>
        <w:t xml:space="preserve">WEDNESDAY, </w:t>
      </w:r>
      <w:r w:rsidR="004D4DD7">
        <w:rPr>
          <w:b/>
        </w:rPr>
        <w:t xml:space="preserve">January </w:t>
      </w:r>
      <w:r w:rsidR="00AC0B07">
        <w:rPr>
          <w:b/>
        </w:rPr>
        <w:t>24</w:t>
      </w:r>
      <w:r w:rsidR="009E6820">
        <w:rPr>
          <w:b/>
        </w:rPr>
        <w:t>, 2024</w:t>
      </w:r>
    </w:p>
    <w:p w14:paraId="53244997" w14:textId="78071572" w:rsidR="0006236B" w:rsidRPr="00553849" w:rsidRDefault="0006236B" w:rsidP="00E02ACC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</w:rPr>
      </w:pPr>
      <w:r w:rsidRPr="00553849">
        <w:rPr>
          <w:b/>
          <w:bCs/>
        </w:rPr>
        <w:t>ROLL CALL</w:t>
      </w:r>
      <w:r w:rsidR="00A96C1A" w:rsidRPr="00553849">
        <w:rPr>
          <w:b/>
          <w:bCs/>
        </w:rPr>
        <w:t xml:space="preserve"> </w:t>
      </w:r>
      <w:r w:rsidRPr="00553849">
        <w:rPr>
          <w:b/>
          <w:bCs/>
        </w:rPr>
        <w:t>/</w:t>
      </w:r>
      <w:r w:rsidR="00A96C1A" w:rsidRPr="00553849">
        <w:rPr>
          <w:b/>
          <w:bCs/>
        </w:rPr>
        <w:t xml:space="preserve"> </w:t>
      </w:r>
      <w:r w:rsidRPr="00553849">
        <w:rPr>
          <w:b/>
          <w:bCs/>
        </w:rPr>
        <w:t>PLEDGE OF ALLEGIANCE</w:t>
      </w:r>
      <w:r w:rsidR="001E2119" w:rsidRPr="00553849">
        <w:rPr>
          <w:b/>
          <w:bCs/>
        </w:rPr>
        <w:t>:</w:t>
      </w:r>
    </w:p>
    <w:p w14:paraId="0E47F85F" w14:textId="1757A4EE" w:rsidR="001E2119" w:rsidRDefault="001E2119" w:rsidP="00621E30">
      <w:pPr>
        <w:pStyle w:val="ListParagraph"/>
        <w:spacing w:before="240" w:line="360" w:lineRule="auto"/>
      </w:pPr>
      <w:r w:rsidRPr="009A3BF9">
        <w:rPr>
          <w:b/>
          <w:bCs/>
        </w:rPr>
        <w:t>City Council Present:</w:t>
      </w:r>
      <w:r>
        <w:t xml:space="preserve"> Mayor Hart, </w:t>
      </w:r>
      <w:r w:rsidR="00A8127F">
        <w:t xml:space="preserve">Councilor Grant, Councilor Dolley, Councilor Babcock, Councilor Berry, Councilor Cusick, Councilor Greenleaf, Councilor Brown. </w:t>
      </w:r>
    </w:p>
    <w:p w14:paraId="04669685" w14:textId="6EA90DE2" w:rsidR="00310836" w:rsidRDefault="00A8127F" w:rsidP="00310836">
      <w:pPr>
        <w:pStyle w:val="ListParagraph"/>
        <w:spacing w:before="240" w:line="360" w:lineRule="auto"/>
      </w:pPr>
      <w:r w:rsidRPr="009A3BF9">
        <w:rPr>
          <w:b/>
          <w:bCs/>
        </w:rPr>
        <w:t>City Employees Present:</w:t>
      </w:r>
      <w:r>
        <w:t xml:space="preserve"> </w:t>
      </w:r>
      <w:r w:rsidR="00D23CD8">
        <w:t>Andrew Carlton- City Manager</w:t>
      </w:r>
      <w:r w:rsidR="000960BF">
        <w:t xml:space="preserve">, </w:t>
      </w:r>
      <w:r>
        <w:t>Kris M</w:t>
      </w:r>
      <w:r w:rsidR="00D23CD8">
        <w:t>cNeill- Code Enforcement Officer, Kathy Cutler- City Clerk</w:t>
      </w:r>
      <w:r w:rsidR="00310836">
        <w:t>, Denise Brown-Finance Director, Rick Sieberg-Fire Chief.</w:t>
      </w:r>
    </w:p>
    <w:p w14:paraId="62FFC347" w14:textId="5A839135" w:rsidR="00B84FF1" w:rsidRPr="00B84FF1" w:rsidRDefault="00B84FF1" w:rsidP="00310836">
      <w:pPr>
        <w:pStyle w:val="ListParagraph"/>
        <w:spacing w:before="240" w:line="360" w:lineRule="auto"/>
      </w:pPr>
      <w:r>
        <w:rPr>
          <w:b/>
          <w:bCs/>
        </w:rPr>
        <w:t>Others Present:</w:t>
      </w:r>
      <w:r>
        <w:t xml:space="preserve"> Jessica Lowell.</w:t>
      </w:r>
    </w:p>
    <w:p w14:paraId="32281A4C" w14:textId="29A372BE" w:rsidR="0006236B" w:rsidRPr="00067C18" w:rsidRDefault="0006236B" w:rsidP="00667CA6">
      <w:pPr>
        <w:pStyle w:val="ListParagraph"/>
        <w:numPr>
          <w:ilvl w:val="0"/>
          <w:numId w:val="1"/>
        </w:numPr>
        <w:spacing w:before="240" w:line="240" w:lineRule="auto"/>
      </w:pPr>
      <w:r w:rsidRPr="00553849">
        <w:rPr>
          <w:b/>
          <w:bCs/>
        </w:rPr>
        <w:t>PUBLIC COMMENT</w:t>
      </w:r>
      <w:r w:rsidR="002F3BA1">
        <w:t xml:space="preserve"> (anything not on the </w:t>
      </w:r>
      <w:proofErr w:type="gramStart"/>
      <w:r w:rsidR="002F3BA1">
        <w:t>Agenda</w:t>
      </w:r>
      <w:proofErr w:type="gramEnd"/>
      <w:r w:rsidR="002F3BA1">
        <w:t>)</w:t>
      </w:r>
      <w:r w:rsidR="00A76EDA">
        <w:t>:</w:t>
      </w:r>
      <w:r w:rsidR="000960BF">
        <w:t xml:space="preserve"> </w:t>
      </w:r>
      <w:r w:rsidR="0046550E">
        <w:t xml:space="preserve">Chrysalis Place sent a letter </w:t>
      </w:r>
      <w:r w:rsidR="00E92ACA">
        <w:t>of thanks</w:t>
      </w:r>
      <w:r w:rsidR="006535B8">
        <w:t xml:space="preserve"> </w:t>
      </w:r>
      <w:r w:rsidR="0046550E">
        <w:t xml:space="preserve">for </w:t>
      </w:r>
      <w:r w:rsidR="00DF456A">
        <w:t>the donation</w:t>
      </w:r>
      <w:r w:rsidR="0046550E">
        <w:t xml:space="preserve"> made for the </w:t>
      </w:r>
      <w:r w:rsidR="006535B8">
        <w:t xml:space="preserve">purchase of their new truck. </w:t>
      </w:r>
    </w:p>
    <w:p w14:paraId="40927A06" w14:textId="05D117C0" w:rsidR="00601A64" w:rsidRPr="00553849" w:rsidRDefault="00375F53" w:rsidP="00601A64">
      <w:pPr>
        <w:pStyle w:val="NoSpacing"/>
        <w:numPr>
          <w:ilvl w:val="0"/>
          <w:numId w:val="1"/>
        </w:numPr>
        <w:rPr>
          <w:b/>
          <w:bCs/>
        </w:rPr>
      </w:pPr>
      <w:r w:rsidRPr="00553849">
        <w:rPr>
          <w:b/>
          <w:bCs/>
        </w:rPr>
        <w:t>PETITIONS</w:t>
      </w:r>
      <w:r w:rsidR="00A96C1A" w:rsidRPr="00553849">
        <w:rPr>
          <w:b/>
          <w:bCs/>
        </w:rPr>
        <w:t xml:space="preserve"> </w:t>
      </w:r>
      <w:r w:rsidRPr="00553849">
        <w:rPr>
          <w:b/>
          <w:bCs/>
        </w:rPr>
        <w:t>/</w:t>
      </w:r>
      <w:r w:rsidR="00A96C1A" w:rsidRPr="00553849">
        <w:rPr>
          <w:b/>
          <w:bCs/>
        </w:rPr>
        <w:t xml:space="preserve"> </w:t>
      </w:r>
      <w:r w:rsidRPr="00553849">
        <w:rPr>
          <w:b/>
          <w:bCs/>
        </w:rPr>
        <w:t>PUBLIC HEARINGS</w:t>
      </w:r>
      <w:r w:rsidR="00AC115C" w:rsidRPr="00553849">
        <w:rPr>
          <w:b/>
          <w:bCs/>
        </w:rPr>
        <w:t xml:space="preserve"> </w:t>
      </w:r>
      <w:r w:rsidR="00601A64" w:rsidRPr="00553849">
        <w:rPr>
          <w:b/>
          <w:bCs/>
        </w:rPr>
        <w:t>PETITIONS / PUBLIC HEARINGS</w:t>
      </w:r>
      <w:r w:rsidR="00A76EDA" w:rsidRPr="00553849">
        <w:rPr>
          <w:b/>
          <w:bCs/>
        </w:rPr>
        <w:t>:</w:t>
      </w:r>
    </w:p>
    <w:p w14:paraId="6676F9D8" w14:textId="31FE03F0" w:rsidR="00B30BDD" w:rsidRDefault="00B30BDD" w:rsidP="00B30BDD">
      <w:pPr>
        <w:pStyle w:val="NoSpacing"/>
        <w:numPr>
          <w:ilvl w:val="0"/>
          <w:numId w:val="6"/>
        </w:numPr>
      </w:pPr>
      <w:r>
        <w:t>Public Hearing regarding a change to the Land Use Ordinance</w:t>
      </w:r>
      <w:r w:rsidR="000660ED">
        <w:t xml:space="preserve"> </w:t>
      </w:r>
      <w:r w:rsidR="009C7A06">
        <w:t xml:space="preserve">7.8.5.4-First floor retail in the </w:t>
      </w:r>
      <w:proofErr w:type="spellStart"/>
      <w:r w:rsidR="009C7A06">
        <w:t>Cobbossee</w:t>
      </w:r>
      <w:proofErr w:type="spellEnd"/>
      <w:r w:rsidR="009C7A06">
        <w:t xml:space="preserve"> Corridor</w:t>
      </w:r>
    </w:p>
    <w:p w14:paraId="1B956D0E" w14:textId="3A21E442" w:rsidR="00E6423F" w:rsidRPr="004D49A7" w:rsidRDefault="00E6423F" w:rsidP="00E6423F">
      <w:pPr>
        <w:pStyle w:val="NoSpacing"/>
        <w:ind w:left="1620"/>
        <w:rPr>
          <w:i/>
          <w:iCs/>
        </w:rPr>
      </w:pPr>
      <w:r w:rsidRPr="004D49A7">
        <w:rPr>
          <w:i/>
          <w:iCs/>
        </w:rPr>
        <w:t xml:space="preserve">Kris </w:t>
      </w:r>
      <w:r w:rsidR="00D541C2" w:rsidRPr="004D49A7">
        <w:rPr>
          <w:i/>
          <w:iCs/>
        </w:rPr>
        <w:t>McN</w:t>
      </w:r>
      <w:r w:rsidR="000555A2" w:rsidRPr="004D49A7">
        <w:rPr>
          <w:i/>
          <w:iCs/>
        </w:rPr>
        <w:t>eill</w:t>
      </w:r>
      <w:r w:rsidR="00B2136D" w:rsidRPr="004D49A7">
        <w:rPr>
          <w:i/>
          <w:iCs/>
        </w:rPr>
        <w:t xml:space="preserve">- </w:t>
      </w:r>
      <w:r w:rsidR="000555A2" w:rsidRPr="004D49A7">
        <w:rPr>
          <w:i/>
          <w:iCs/>
        </w:rPr>
        <w:t xml:space="preserve">Code enforcement Officer commented </w:t>
      </w:r>
      <w:r w:rsidR="00AD0739" w:rsidRPr="004D49A7">
        <w:rPr>
          <w:i/>
          <w:iCs/>
        </w:rPr>
        <w:t xml:space="preserve">that they had an ordinance that was put on the books </w:t>
      </w:r>
      <w:r w:rsidR="00B2136D" w:rsidRPr="004D49A7">
        <w:rPr>
          <w:i/>
          <w:iCs/>
        </w:rPr>
        <w:t>a while</w:t>
      </w:r>
      <w:r w:rsidR="00AD0739" w:rsidRPr="004D49A7">
        <w:rPr>
          <w:i/>
          <w:iCs/>
        </w:rPr>
        <w:t xml:space="preserve"> ago that specified that </w:t>
      </w:r>
      <w:r w:rsidR="005379FF" w:rsidRPr="004D49A7">
        <w:rPr>
          <w:i/>
          <w:iCs/>
        </w:rPr>
        <w:t xml:space="preserve">two random corners within the city, Winter </w:t>
      </w:r>
      <w:r w:rsidR="00B2136D" w:rsidRPr="004D49A7">
        <w:rPr>
          <w:i/>
          <w:iCs/>
        </w:rPr>
        <w:t>St</w:t>
      </w:r>
      <w:r w:rsidR="005379FF" w:rsidRPr="004D49A7">
        <w:rPr>
          <w:i/>
          <w:iCs/>
        </w:rPr>
        <w:t xml:space="preserve"> and Water </w:t>
      </w:r>
      <w:r w:rsidR="00B2136D" w:rsidRPr="004D49A7">
        <w:rPr>
          <w:i/>
          <w:iCs/>
        </w:rPr>
        <w:t>St,</w:t>
      </w:r>
      <w:r w:rsidR="005379FF" w:rsidRPr="004D49A7">
        <w:rPr>
          <w:i/>
          <w:iCs/>
        </w:rPr>
        <w:t xml:space="preserve"> Bridge </w:t>
      </w:r>
      <w:r w:rsidR="00ED33A0" w:rsidRPr="004D49A7">
        <w:rPr>
          <w:i/>
          <w:iCs/>
        </w:rPr>
        <w:t>St,</w:t>
      </w:r>
      <w:r w:rsidR="005379FF" w:rsidRPr="004D49A7">
        <w:rPr>
          <w:i/>
          <w:iCs/>
        </w:rPr>
        <w:t xml:space="preserve"> and </w:t>
      </w:r>
      <w:r w:rsidR="007A2BE5" w:rsidRPr="004D49A7">
        <w:rPr>
          <w:i/>
          <w:iCs/>
        </w:rPr>
        <w:t xml:space="preserve">Summer </w:t>
      </w:r>
      <w:r w:rsidR="00B2136D" w:rsidRPr="004D49A7">
        <w:rPr>
          <w:i/>
          <w:iCs/>
        </w:rPr>
        <w:t>St.</w:t>
      </w:r>
      <w:r w:rsidR="007A2BE5" w:rsidRPr="004D49A7">
        <w:rPr>
          <w:i/>
          <w:iCs/>
        </w:rPr>
        <w:t xml:space="preserve"> These </w:t>
      </w:r>
      <w:r w:rsidR="00B2136D" w:rsidRPr="004D49A7">
        <w:rPr>
          <w:i/>
          <w:iCs/>
        </w:rPr>
        <w:t xml:space="preserve">two </w:t>
      </w:r>
      <w:r w:rsidR="007A2BE5" w:rsidRPr="004D49A7">
        <w:rPr>
          <w:i/>
          <w:iCs/>
        </w:rPr>
        <w:t xml:space="preserve">specific corners you cannot </w:t>
      </w:r>
      <w:r w:rsidR="00B2136D" w:rsidRPr="004D49A7">
        <w:rPr>
          <w:i/>
          <w:iCs/>
        </w:rPr>
        <w:t xml:space="preserve">have residential on the first floor. </w:t>
      </w:r>
      <w:r w:rsidR="008B2840" w:rsidRPr="004D49A7">
        <w:rPr>
          <w:i/>
          <w:iCs/>
        </w:rPr>
        <w:t xml:space="preserve">Now that the TW </w:t>
      </w:r>
      <w:r w:rsidR="003733BF" w:rsidRPr="004D49A7">
        <w:rPr>
          <w:i/>
          <w:iCs/>
        </w:rPr>
        <w:t>D</w:t>
      </w:r>
      <w:r w:rsidR="008B2840" w:rsidRPr="004D49A7">
        <w:rPr>
          <w:i/>
          <w:iCs/>
        </w:rPr>
        <w:t>ick lot is for sale, they are looking</w:t>
      </w:r>
      <w:r w:rsidR="003733BF" w:rsidRPr="004D49A7">
        <w:rPr>
          <w:i/>
          <w:iCs/>
        </w:rPr>
        <w:t xml:space="preserve"> for more opportunities and</w:t>
      </w:r>
      <w:r w:rsidR="008B2840" w:rsidRPr="004D49A7">
        <w:rPr>
          <w:i/>
          <w:iCs/>
        </w:rPr>
        <w:t xml:space="preserve"> to strike the ordinance </w:t>
      </w:r>
      <w:r w:rsidR="003733BF" w:rsidRPr="004D49A7">
        <w:rPr>
          <w:i/>
          <w:iCs/>
        </w:rPr>
        <w:t xml:space="preserve">from the Land Use Ordinance. </w:t>
      </w:r>
    </w:p>
    <w:p w14:paraId="24F15235" w14:textId="68BC51A7" w:rsidR="001032DD" w:rsidRDefault="001032DD" w:rsidP="00B30BDD">
      <w:pPr>
        <w:pStyle w:val="NoSpacing"/>
        <w:numPr>
          <w:ilvl w:val="0"/>
          <w:numId w:val="6"/>
        </w:numPr>
      </w:pPr>
      <w:r>
        <w:t>Public Hearing on a Liquor License for Lisa’s Legit</w:t>
      </w:r>
    </w:p>
    <w:p w14:paraId="238CBAC3" w14:textId="12FBC547" w:rsidR="00CA6121" w:rsidRPr="00425B82" w:rsidRDefault="00CA6121" w:rsidP="00CA6121">
      <w:pPr>
        <w:pStyle w:val="NoSpacing"/>
        <w:ind w:left="1620"/>
        <w:rPr>
          <w:i/>
          <w:iCs/>
        </w:rPr>
      </w:pPr>
      <w:r w:rsidRPr="00425B82">
        <w:rPr>
          <w:i/>
          <w:iCs/>
        </w:rPr>
        <w:t xml:space="preserve">There were no comments. </w:t>
      </w:r>
    </w:p>
    <w:p w14:paraId="6EC12F7E" w14:textId="13668F5F" w:rsidR="001D23F7" w:rsidRDefault="001D23F7" w:rsidP="00B30BDD">
      <w:pPr>
        <w:pStyle w:val="NoSpacing"/>
        <w:numPr>
          <w:ilvl w:val="0"/>
          <w:numId w:val="6"/>
        </w:numPr>
      </w:pPr>
      <w:r>
        <w:t>Public Hearing regarding a Medical Cannabis License Renewal for MEDCO</w:t>
      </w:r>
    </w:p>
    <w:p w14:paraId="3CC6920F" w14:textId="0D26CFBD" w:rsidR="00B137AA" w:rsidRPr="00425B82" w:rsidRDefault="00CA6121" w:rsidP="00CA6121">
      <w:pPr>
        <w:pStyle w:val="NoSpacing"/>
        <w:ind w:left="1620"/>
        <w:rPr>
          <w:i/>
          <w:iCs/>
        </w:rPr>
      </w:pPr>
      <w:r w:rsidRPr="00425B82">
        <w:rPr>
          <w:i/>
          <w:iCs/>
        </w:rPr>
        <w:t xml:space="preserve">There were no comments. </w:t>
      </w:r>
    </w:p>
    <w:p w14:paraId="6DEE14B0" w14:textId="77777777" w:rsidR="00B137AA" w:rsidRDefault="00B137AA" w:rsidP="00BC0EDF">
      <w:pPr>
        <w:pStyle w:val="NoSpacing"/>
        <w:ind w:left="1890"/>
      </w:pPr>
    </w:p>
    <w:p w14:paraId="33D8473C" w14:textId="5965E4BE" w:rsidR="007260A3" w:rsidRPr="00553849" w:rsidRDefault="00EA24D7" w:rsidP="00F05148">
      <w:pPr>
        <w:pStyle w:val="NoSpacing"/>
        <w:numPr>
          <w:ilvl w:val="0"/>
          <w:numId w:val="1"/>
        </w:numPr>
        <w:rPr>
          <w:b/>
          <w:bCs/>
        </w:rPr>
      </w:pPr>
      <w:r w:rsidRPr="00553849">
        <w:rPr>
          <w:b/>
          <w:bCs/>
        </w:rPr>
        <w:t>NEW BUSINESS</w:t>
      </w:r>
      <w:r w:rsidR="00BC3615" w:rsidRPr="00553849">
        <w:rPr>
          <w:b/>
          <w:bCs/>
        </w:rPr>
        <w:t>:</w:t>
      </w:r>
      <w:r w:rsidR="008D7B31" w:rsidRPr="00553849">
        <w:rPr>
          <w:b/>
          <w:bCs/>
        </w:rPr>
        <w:t xml:space="preserve"> </w:t>
      </w:r>
    </w:p>
    <w:p w14:paraId="71154B98" w14:textId="714EA119" w:rsidR="00487D18" w:rsidRDefault="00EA644A" w:rsidP="002B45F9">
      <w:pPr>
        <w:pStyle w:val="NoSpacing"/>
        <w:numPr>
          <w:ilvl w:val="1"/>
          <w:numId w:val="1"/>
        </w:numPr>
      </w:pPr>
      <w:r>
        <w:t>First</w:t>
      </w:r>
      <w:r w:rsidR="00152FF0">
        <w:t xml:space="preserve"> read regarding a change to the </w:t>
      </w:r>
      <w:r>
        <w:t xml:space="preserve">Land Use Ordinance 7.8.5.4-First Floor Retail in the </w:t>
      </w:r>
      <w:proofErr w:type="spellStart"/>
      <w:r>
        <w:t>Cobbossee</w:t>
      </w:r>
      <w:proofErr w:type="spellEnd"/>
      <w:r>
        <w:t xml:space="preserve"> Corridor</w:t>
      </w:r>
    </w:p>
    <w:p w14:paraId="4FBF77C9" w14:textId="25976428" w:rsidR="00D82BA1" w:rsidRPr="00467368" w:rsidRDefault="00D82BA1" w:rsidP="00D82BA1">
      <w:pPr>
        <w:pStyle w:val="NoSpacing"/>
        <w:ind w:left="1530"/>
        <w:rPr>
          <w:i/>
          <w:iCs/>
        </w:rPr>
      </w:pPr>
      <w:r w:rsidRPr="00467368">
        <w:rPr>
          <w:i/>
          <w:iCs/>
        </w:rPr>
        <w:t xml:space="preserve">Councilor Dolley asked about the structure of this, is it an </w:t>
      </w:r>
      <w:r w:rsidR="001C219F" w:rsidRPr="00467368">
        <w:rPr>
          <w:i/>
          <w:iCs/>
        </w:rPr>
        <w:t xml:space="preserve">example of spot zoning, and </w:t>
      </w:r>
      <w:r w:rsidR="00D0433E" w:rsidRPr="00467368">
        <w:rPr>
          <w:i/>
          <w:iCs/>
        </w:rPr>
        <w:t>applying</w:t>
      </w:r>
      <w:r w:rsidR="001C219F" w:rsidRPr="00467368">
        <w:rPr>
          <w:i/>
          <w:iCs/>
        </w:rPr>
        <w:t xml:space="preserve"> a special requirement for them? Kris </w:t>
      </w:r>
      <w:r w:rsidR="00D0433E" w:rsidRPr="00467368">
        <w:rPr>
          <w:i/>
          <w:iCs/>
        </w:rPr>
        <w:t>McNeill</w:t>
      </w:r>
      <w:r w:rsidR="001C219F" w:rsidRPr="00467368">
        <w:rPr>
          <w:i/>
          <w:iCs/>
        </w:rPr>
        <w:t>- It may but we are getting rid of the Ordinance anyway. Councilor Grant- Th</w:t>
      </w:r>
      <w:r w:rsidR="00856F28" w:rsidRPr="00467368">
        <w:rPr>
          <w:i/>
          <w:iCs/>
        </w:rPr>
        <w:t xml:space="preserve">e whole </w:t>
      </w:r>
      <w:proofErr w:type="spellStart"/>
      <w:r w:rsidR="00856F28" w:rsidRPr="00467368">
        <w:rPr>
          <w:i/>
          <w:iCs/>
        </w:rPr>
        <w:t>Cobbossee</w:t>
      </w:r>
      <w:proofErr w:type="spellEnd"/>
      <w:r w:rsidR="00856F28" w:rsidRPr="00467368">
        <w:rPr>
          <w:i/>
          <w:iCs/>
        </w:rPr>
        <w:t xml:space="preserve"> corridor was </w:t>
      </w:r>
      <w:r w:rsidR="00D0433E" w:rsidRPr="00467368">
        <w:rPr>
          <w:i/>
          <w:iCs/>
        </w:rPr>
        <w:t>designed,</w:t>
      </w:r>
      <w:r w:rsidR="00856F28" w:rsidRPr="00467368">
        <w:rPr>
          <w:i/>
          <w:iCs/>
        </w:rPr>
        <w:t xml:space="preserve"> and all the ordinance followed a</w:t>
      </w:r>
      <w:r w:rsidR="009602C9" w:rsidRPr="00467368">
        <w:rPr>
          <w:i/>
          <w:iCs/>
        </w:rPr>
        <w:t xml:space="preserve"> development plant, including the trail. I suspect this had to do with why those sights were restricted. I don’t </w:t>
      </w:r>
      <w:r w:rsidR="00D0433E" w:rsidRPr="00467368">
        <w:rPr>
          <w:i/>
          <w:iCs/>
        </w:rPr>
        <w:t>think</w:t>
      </w:r>
      <w:r w:rsidR="009602C9" w:rsidRPr="00467368">
        <w:rPr>
          <w:i/>
          <w:iCs/>
        </w:rPr>
        <w:t xml:space="preserve"> this effect will change </w:t>
      </w:r>
      <w:r w:rsidR="00D0433E" w:rsidRPr="00467368">
        <w:rPr>
          <w:i/>
          <w:iCs/>
        </w:rPr>
        <w:t xml:space="preserve">anything that we want it to do in this corridor. </w:t>
      </w:r>
    </w:p>
    <w:p w14:paraId="6E9DA26D" w14:textId="6AA31AD4" w:rsidR="007054E3" w:rsidRDefault="007054E3" w:rsidP="007054E3">
      <w:pPr>
        <w:pStyle w:val="NoSpacing"/>
        <w:ind w:left="1530"/>
        <w:rPr>
          <w:b/>
          <w:bCs/>
        </w:rPr>
      </w:pPr>
      <w:r w:rsidRPr="00A5518D">
        <w:rPr>
          <w:b/>
          <w:bCs/>
        </w:rPr>
        <w:t xml:space="preserve">Action: </w:t>
      </w:r>
      <w:r w:rsidR="00BC21E3">
        <w:rPr>
          <w:b/>
          <w:bCs/>
        </w:rPr>
        <w:t xml:space="preserve">Councilor Cusick moved to approve </w:t>
      </w:r>
      <w:r w:rsidR="00FC17DC">
        <w:rPr>
          <w:b/>
          <w:bCs/>
        </w:rPr>
        <w:t xml:space="preserve">a first regarding a change to the Land Use Ordinance </w:t>
      </w:r>
      <w:r w:rsidR="000F13C2">
        <w:rPr>
          <w:b/>
          <w:bCs/>
        </w:rPr>
        <w:t xml:space="preserve">7.8.5.4- First Floor Retail in the </w:t>
      </w:r>
      <w:proofErr w:type="spellStart"/>
      <w:r w:rsidR="000F13C2">
        <w:rPr>
          <w:b/>
          <w:bCs/>
        </w:rPr>
        <w:t>Cobbossee</w:t>
      </w:r>
      <w:proofErr w:type="spellEnd"/>
      <w:r w:rsidR="000F13C2">
        <w:rPr>
          <w:b/>
          <w:bCs/>
        </w:rPr>
        <w:t xml:space="preserve"> Corridor. Councilor Greenleaf seconded the motion. No further discussion. Unanimously approved. </w:t>
      </w:r>
    </w:p>
    <w:p w14:paraId="45E39740" w14:textId="7E268537" w:rsidR="005A604C" w:rsidRDefault="00D82BA1" w:rsidP="007054E3">
      <w:pPr>
        <w:pStyle w:val="NoSpacing"/>
        <w:ind w:left="1530"/>
        <w:rPr>
          <w:b/>
          <w:bCs/>
        </w:rPr>
      </w:pPr>
      <w:r>
        <w:rPr>
          <w:b/>
          <w:bCs/>
        </w:rPr>
        <w:t xml:space="preserve"> </w:t>
      </w:r>
    </w:p>
    <w:p w14:paraId="2720121A" w14:textId="77777777" w:rsidR="00467368" w:rsidRPr="00A5518D" w:rsidRDefault="00467368" w:rsidP="007054E3">
      <w:pPr>
        <w:pStyle w:val="NoSpacing"/>
        <w:ind w:left="1530"/>
        <w:rPr>
          <w:b/>
          <w:bCs/>
        </w:rPr>
      </w:pPr>
    </w:p>
    <w:p w14:paraId="1CCA48F0" w14:textId="5A277B40" w:rsidR="00EA644A" w:rsidRDefault="00636FB7" w:rsidP="002B45F9">
      <w:pPr>
        <w:pStyle w:val="NoSpacing"/>
        <w:numPr>
          <w:ilvl w:val="1"/>
          <w:numId w:val="1"/>
        </w:numPr>
      </w:pPr>
      <w:r>
        <w:lastRenderedPageBreak/>
        <w:t>Consent to send “standing water in basements” to the Ordinance Review Committee</w:t>
      </w:r>
    </w:p>
    <w:p w14:paraId="62B7A4C2" w14:textId="1C5DC6C8" w:rsidR="00B5285B" w:rsidRDefault="00B5285B" w:rsidP="00A5518D">
      <w:pPr>
        <w:pStyle w:val="NoSpacing"/>
        <w:ind w:left="1530"/>
        <w:rPr>
          <w:i/>
          <w:iCs/>
        </w:rPr>
      </w:pPr>
      <w:r w:rsidRPr="00A050FC">
        <w:rPr>
          <w:i/>
          <w:iCs/>
        </w:rPr>
        <w:t xml:space="preserve">Kris McNeill- From the last flood a lot of </w:t>
      </w:r>
      <w:r w:rsidR="00116D7D" w:rsidRPr="00A050FC">
        <w:rPr>
          <w:i/>
          <w:iCs/>
        </w:rPr>
        <w:t>the properties downtown got in</w:t>
      </w:r>
      <w:r w:rsidR="004C096C">
        <w:rPr>
          <w:i/>
          <w:iCs/>
        </w:rPr>
        <w:t>un</w:t>
      </w:r>
      <w:r w:rsidR="00116D7D" w:rsidRPr="00A050FC">
        <w:rPr>
          <w:i/>
          <w:iCs/>
        </w:rPr>
        <w:t xml:space="preserve">dated with 8+ feet of water, not everyone acted </w:t>
      </w:r>
      <w:r w:rsidR="0053516E" w:rsidRPr="00A050FC">
        <w:rPr>
          <w:i/>
          <w:iCs/>
        </w:rPr>
        <w:t>quickly.</w:t>
      </w:r>
      <w:r w:rsidR="00116D7D" w:rsidRPr="00A050FC">
        <w:rPr>
          <w:i/>
          <w:iCs/>
        </w:rPr>
        <w:t xml:space="preserve"> Just one basement with mold can </w:t>
      </w:r>
      <w:r w:rsidR="0053516E" w:rsidRPr="00A050FC">
        <w:rPr>
          <w:i/>
          <w:iCs/>
        </w:rPr>
        <w:t>affect</w:t>
      </w:r>
      <w:r w:rsidR="00116D7D" w:rsidRPr="00A050FC">
        <w:rPr>
          <w:i/>
          <w:iCs/>
        </w:rPr>
        <w:t xml:space="preserve"> all of them. </w:t>
      </w:r>
      <w:r w:rsidR="0053516E" w:rsidRPr="00A050FC">
        <w:rPr>
          <w:i/>
          <w:iCs/>
        </w:rPr>
        <w:t xml:space="preserve">We should look </w:t>
      </w:r>
      <w:r w:rsidR="00510F28" w:rsidRPr="00A050FC">
        <w:rPr>
          <w:i/>
          <w:iCs/>
        </w:rPr>
        <w:t xml:space="preserve">at </w:t>
      </w:r>
      <w:r w:rsidR="0053516E" w:rsidRPr="00A050FC">
        <w:rPr>
          <w:i/>
          <w:iCs/>
        </w:rPr>
        <w:t>if we can have an</w:t>
      </w:r>
      <w:r w:rsidR="00A050FC" w:rsidRPr="00A050FC">
        <w:rPr>
          <w:i/>
          <w:iCs/>
        </w:rPr>
        <w:t>y</w:t>
      </w:r>
      <w:r w:rsidR="0053516E" w:rsidRPr="00A050FC">
        <w:rPr>
          <w:i/>
          <w:iCs/>
        </w:rPr>
        <w:t xml:space="preserve"> ordinance</w:t>
      </w:r>
      <w:r w:rsidR="00A050FC" w:rsidRPr="00A050FC">
        <w:rPr>
          <w:i/>
          <w:iCs/>
        </w:rPr>
        <w:t>s</w:t>
      </w:r>
      <w:r w:rsidR="0053516E" w:rsidRPr="00A050FC">
        <w:rPr>
          <w:i/>
          <w:iCs/>
        </w:rPr>
        <w:t xml:space="preserve"> in place to encourage the owners to get their basements cleaned and aired out as quickly as possible. </w:t>
      </w:r>
    </w:p>
    <w:p w14:paraId="7F00B727" w14:textId="1798EAF2" w:rsidR="00B05EFE" w:rsidRPr="00A050FC" w:rsidRDefault="00D25BFD" w:rsidP="00A5518D">
      <w:pPr>
        <w:pStyle w:val="NoSpacing"/>
        <w:ind w:left="1530"/>
        <w:rPr>
          <w:i/>
          <w:iCs/>
        </w:rPr>
      </w:pPr>
      <w:r>
        <w:rPr>
          <w:i/>
          <w:iCs/>
        </w:rPr>
        <w:t>Councilor</w:t>
      </w:r>
      <w:r w:rsidR="00B05EFE">
        <w:rPr>
          <w:i/>
          <w:iCs/>
        </w:rPr>
        <w:t xml:space="preserve"> Dolley asked how we would know if someone </w:t>
      </w:r>
      <w:r>
        <w:rPr>
          <w:i/>
          <w:iCs/>
        </w:rPr>
        <w:t>had</w:t>
      </w:r>
      <w:r w:rsidR="00B05EFE">
        <w:rPr>
          <w:i/>
          <w:iCs/>
        </w:rPr>
        <w:t xml:space="preserve"> water in their basements? Kris</w:t>
      </w:r>
      <w:r>
        <w:rPr>
          <w:i/>
          <w:iCs/>
        </w:rPr>
        <w:t xml:space="preserve"> McNeill</w:t>
      </w:r>
      <w:r w:rsidR="00B05EFE">
        <w:rPr>
          <w:i/>
          <w:iCs/>
        </w:rPr>
        <w:t xml:space="preserve">- </w:t>
      </w:r>
      <w:r>
        <w:rPr>
          <w:i/>
          <w:iCs/>
        </w:rPr>
        <w:t>W</w:t>
      </w:r>
      <w:r w:rsidR="00B05EFE">
        <w:rPr>
          <w:i/>
          <w:iCs/>
        </w:rPr>
        <w:t>e wo</w:t>
      </w:r>
      <w:r>
        <w:rPr>
          <w:i/>
          <w:iCs/>
        </w:rPr>
        <w:t xml:space="preserve">uld be </w:t>
      </w:r>
      <w:r w:rsidR="00C805E4">
        <w:rPr>
          <w:i/>
          <w:iCs/>
        </w:rPr>
        <w:t>aware</w:t>
      </w:r>
      <w:r>
        <w:rPr>
          <w:i/>
          <w:iCs/>
        </w:rPr>
        <w:t xml:space="preserve">; we usually go door to door checking on everyone. </w:t>
      </w:r>
    </w:p>
    <w:p w14:paraId="553E6FE5" w14:textId="587D872D" w:rsidR="00A5518D" w:rsidRDefault="00A5518D" w:rsidP="00A5518D">
      <w:pPr>
        <w:pStyle w:val="NoSpacing"/>
        <w:ind w:left="1530"/>
        <w:rPr>
          <w:b/>
          <w:bCs/>
        </w:rPr>
      </w:pPr>
      <w:r w:rsidRPr="00A5518D">
        <w:rPr>
          <w:b/>
          <w:bCs/>
        </w:rPr>
        <w:t xml:space="preserve">Action: </w:t>
      </w:r>
      <w:r w:rsidR="000F13C2">
        <w:rPr>
          <w:b/>
          <w:bCs/>
        </w:rPr>
        <w:t xml:space="preserve">Consent Granted. </w:t>
      </w:r>
    </w:p>
    <w:p w14:paraId="0396A246" w14:textId="77777777" w:rsidR="005A604C" w:rsidRPr="00A5518D" w:rsidRDefault="005A604C" w:rsidP="00A5518D">
      <w:pPr>
        <w:pStyle w:val="NoSpacing"/>
        <w:ind w:left="1530"/>
        <w:rPr>
          <w:b/>
          <w:bCs/>
        </w:rPr>
      </w:pPr>
    </w:p>
    <w:p w14:paraId="7A812763" w14:textId="793D7D49" w:rsidR="00636FB7" w:rsidRDefault="00636FB7" w:rsidP="002B45F9">
      <w:pPr>
        <w:pStyle w:val="NoSpacing"/>
        <w:numPr>
          <w:ilvl w:val="1"/>
          <w:numId w:val="1"/>
        </w:numPr>
      </w:pPr>
      <w:r>
        <w:t>Approval of a Victu</w:t>
      </w:r>
      <w:r w:rsidR="001032DD">
        <w:t>al</w:t>
      </w:r>
      <w:r w:rsidR="000B06E3">
        <w:t>e</w:t>
      </w:r>
      <w:r w:rsidR="001032DD">
        <w:t>rs License for Lisa’s Legit</w:t>
      </w:r>
    </w:p>
    <w:p w14:paraId="4C4ED628" w14:textId="21C4BE89" w:rsidR="00A5518D" w:rsidRDefault="00A5518D" w:rsidP="00A5518D">
      <w:pPr>
        <w:pStyle w:val="NoSpacing"/>
        <w:ind w:left="1530"/>
        <w:rPr>
          <w:b/>
          <w:bCs/>
        </w:rPr>
      </w:pPr>
      <w:r w:rsidRPr="00A5518D">
        <w:rPr>
          <w:b/>
          <w:bCs/>
        </w:rPr>
        <w:t xml:space="preserve">Action: </w:t>
      </w:r>
      <w:r w:rsidR="000F13C2">
        <w:rPr>
          <w:b/>
          <w:bCs/>
        </w:rPr>
        <w:t xml:space="preserve">Councilor Grant moved to approve the Victualers </w:t>
      </w:r>
      <w:r w:rsidR="009A75A3">
        <w:rPr>
          <w:b/>
          <w:bCs/>
        </w:rPr>
        <w:t>L</w:t>
      </w:r>
      <w:r w:rsidR="000F13C2">
        <w:rPr>
          <w:b/>
          <w:bCs/>
        </w:rPr>
        <w:t>icense for Lisas Legi</w:t>
      </w:r>
      <w:r w:rsidR="009C4DF1">
        <w:rPr>
          <w:b/>
          <w:bCs/>
        </w:rPr>
        <w:t>t</w:t>
      </w:r>
      <w:r w:rsidR="000F13C2">
        <w:rPr>
          <w:b/>
          <w:bCs/>
        </w:rPr>
        <w:t xml:space="preserve">. Councilor Babcock seconded the motion. No further discussion. Unanimously approved. </w:t>
      </w:r>
    </w:p>
    <w:p w14:paraId="5612E110" w14:textId="77777777" w:rsidR="005A604C" w:rsidRPr="00A5518D" w:rsidRDefault="005A604C" w:rsidP="00A5518D">
      <w:pPr>
        <w:pStyle w:val="NoSpacing"/>
        <w:ind w:left="1530"/>
        <w:rPr>
          <w:b/>
          <w:bCs/>
        </w:rPr>
      </w:pPr>
    </w:p>
    <w:p w14:paraId="69C6C175" w14:textId="7D89D866" w:rsidR="001032DD" w:rsidRDefault="001032DD" w:rsidP="002B45F9">
      <w:pPr>
        <w:pStyle w:val="NoSpacing"/>
        <w:numPr>
          <w:ilvl w:val="1"/>
          <w:numId w:val="1"/>
        </w:numPr>
      </w:pPr>
      <w:r>
        <w:t>Approval of a Liquor License for Lisa’s Legit</w:t>
      </w:r>
    </w:p>
    <w:p w14:paraId="071D99DA" w14:textId="6FF3C2A5" w:rsidR="00A5518D" w:rsidRDefault="00A5518D" w:rsidP="00A5518D">
      <w:pPr>
        <w:pStyle w:val="NoSpacing"/>
        <w:ind w:left="1530"/>
        <w:rPr>
          <w:b/>
          <w:bCs/>
        </w:rPr>
      </w:pPr>
      <w:r w:rsidRPr="00A5518D">
        <w:rPr>
          <w:b/>
          <w:bCs/>
        </w:rPr>
        <w:t xml:space="preserve">Action: </w:t>
      </w:r>
      <w:r w:rsidR="002B116B">
        <w:rPr>
          <w:b/>
          <w:bCs/>
        </w:rPr>
        <w:t xml:space="preserve">Councilor Greenleaf moved to </w:t>
      </w:r>
      <w:r w:rsidR="009C4DF1">
        <w:rPr>
          <w:b/>
          <w:bCs/>
        </w:rPr>
        <w:t>approve</w:t>
      </w:r>
      <w:r w:rsidR="002B116B">
        <w:rPr>
          <w:b/>
          <w:bCs/>
        </w:rPr>
        <w:t xml:space="preserve"> a Liquor </w:t>
      </w:r>
      <w:r w:rsidR="009A75A3">
        <w:rPr>
          <w:b/>
          <w:bCs/>
        </w:rPr>
        <w:t>L</w:t>
      </w:r>
      <w:r w:rsidR="002B116B">
        <w:rPr>
          <w:b/>
          <w:bCs/>
        </w:rPr>
        <w:t>icense for Lisas Legi</w:t>
      </w:r>
      <w:r w:rsidR="009C4DF1">
        <w:rPr>
          <w:b/>
          <w:bCs/>
        </w:rPr>
        <w:t xml:space="preserve">t. Councilor Brown seconded the motion. No further discussion. Unanimously approved. </w:t>
      </w:r>
    </w:p>
    <w:p w14:paraId="7F218D22" w14:textId="77777777" w:rsidR="005A604C" w:rsidRPr="00A5518D" w:rsidRDefault="005A604C" w:rsidP="00CB774D">
      <w:pPr>
        <w:pStyle w:val="NoSpacing"/>
        <w:rPr>
          <w:b/>
          <w:bCs/>
        </w:rPr>
      </w:pPr>
    </w:p>
    <w:p w14:paraId="16780221" w14:textId="30997F3C" w:rsidR="001D23F7" w:rsidRDefault="001D23F7" w:rsidP="002B45F9">
      <w:pPr>
        <w:pStyle w:val="NoSpacing"/>
        <w:numPr>
          <w:ilvl w:val="1"/>
          <w:numId w:val="1"/>
        </w:numPr>
      </w:pPr>
      <w:r>
        <w:t>Approval of a Medical Cannabis License Renewal for MEDCO</w:t>
      </w:r>
    </w:p>
    <w:p w14:paraId="71C16708" w14:textId="357D961B" w:rsidR="00A5518D" w:rsidRDefault="00A5518D" w:rsidP="00A5518D">
      <w:pPr>
        <w:pStyle w:val="NoSpacing"/>
        <w:ind w:left="1530"/>
        <w:rPr>
          <w:b/>
          <w:bCs/>
        </w:rPr>
      </w:pPr>
      <w:r w:rsidRPr="00A5518D">
        <w:rPr>
          <w:b/>
          <w:bCs/>
        </w:rPr>
        <w:t xml:space="preserve">Action: </w:t>
      </w:r>
      <w:r w:rsidR="006B1677">
        <w:rPr>
          <w:b/>
          <w:bCs/>
        </w:rPr>
        <w:t xml:space="preserve">Councilor Cusick moved to approve a Medical Cannabis License Renewal for MEDCO. Councilor Babcock seconded the motion. No further discussion. Unanimously approved. </w:t>
      </w:r>
    </w:p>
    <w:p w14:paraId="41B0FDDB" w14:textId="77777777" w:rsidR="00B234AD" w:rsidRPr="00A5518D" w:rsidRDefault="00B234AD" w:rsidP="00A5518D">
      <w:pPr>
        <w:pStyle w:val="NoSpacing"/>
        <w:ind w:left="1530"/>
        <w:rPr>
          <w:b/>
          <w:bCs/>
        </w:rPr>
      </w:pPr>
    </w:p>
    <w:p w14:paraId="171F7CFD" w14:textId="57DC8AAA" w:rsidR="00B87222" w:rsidRDefault="00102283" w:rsidP="002B45F9">
      <w:pPr>
        <w:pStyle w:val="NoSpacing"/>
        <w:numPr>
          <w:ilvl w:val="1"/>
          <w:numId w:val="1"/>
        </w:numPr>
      </w:pPr>
      <w:r>
        <w:t xml:space="preserve">Establish a </w:t>
      </w:r>
      <w:bookmarkStart w:id="0" w:name="_Hlk157500715"/>
      <w:r>
        <w:t>Council Sub-Committee for Budget Review</w:t>
      </w:r>
      <w:bookmarkEnd w:id="0"/>
    </w:p>
    <w:p w14:paraId="30C56434" w14:textId="6A9CFF8F" w:rsidR="009B0A46" w:rsidRPr="00B234AD" w:rsidRDefault="00A5518D" w:rsidP="009B0A46">
      <w:pPr>
        <w:pStyle w:val="NoSpacing"/>
        <w:ind w:left="1530"/>
        <w:rPr>
          <w:b/>
          <w:bCs/>
        </w:rPr>
      </w:pPr>
      <w:r w:rsidRPr="00A5518D">
        <w:rPr>
          <w:b/>
          <w:bCs/>
        </w:rPr>
        <w:t xml:space="preserve">Action: </w:t>
      </w:r>
      <w:r w:rsidR="00B234AD">
        <w:rPr>
          <w:b/>
          <w:bCs/>
        </w:rPr>
        <w:t xml:space="preserve">Councilor Greenleaf moved to establish a </w:t>
      </w:r>
      <w:r w:rsidR="00B234AD" w:rsidRPr="00B234AD">
        <w:rPr>
          <w:b/>
          <w:bCs/>
        </w:rPr>
        <w:t>Council Sub-Committee for Budget Review</w:t>
      </w:r>
      <w:r w:rsidR="00B234AD">
        <w:rPr>
          <w:b/>
          <w:bCs/>
        </w:rPr>
        <w:t xml:space="preserve">. Councilor Cusick seconded the motion. No further discussion. Unanimously approved. </w:t>
      </w:r>
      <w:r w:rsidR="003E3B9D">
        <w:rPr>
          <w:b/>
          <w:bCs/>
        </w:rPr>
        <w:t xml:space="preserve"> Councilor Berry, Councilor Grant, and Mayor Hart volunteered to serve on the committee. </w:t>
      </w:r>
    </w:p>
    <w:p w14:paraId="6C843EFE" w14:textId="77777777" w:rsidR="00B234AD" w:rsidRPr="00A5518D" w:rsidRDefault="00B234AD" w:rsidP="00A5518D">
      <w:pPr>
        <w:pStyle w:val="NoSpacing"/>
        <w:ind w:left="1530"/>
        <w:rPr>
          <w:b/>
          <w:bCs/>
        </w:rPr>
      </w:pPr>
    </w:p>
    <w:p w14:paraId="28B8B466" w14:textId="77777777" w:rsidR="00A5518D" w:rsidRPr="009A3F83" w:rsidRDefault="00D56B49" w:rsidP="002B45F9">
      <w:pPr>
        <w:pStyle w:val="NoSpacing"/>
        <w:numPr>
          <w:ilvl w:val="1"/>
          <w:numId w:val="1"/>
        </w:numPr>
      </w:pPr>
      <w:r w:rsidRPr="009A3F83">
        <w:t xml:space="preserve">Discussion regarding Ambulance </w:t>
      </w:r>
      <w:proofErr w:type="spellStart"/>
      <w:r w:rsidRPr="009A3F83">
        <w:t>Uncollectables</w:t>
      </w:r>
      <w:proofErr w:type="spellEnd"/>
      <w:r w:rsidRPr="009A3F83">
        <w:t xml:space="preserve"> and changes to the Ambulance funding </w:t>
      </w:r>
    </w:p>
    <w:p w14:paraId="6B808ADB" w14:textId="32F93367" w:rsidR="00102283" w:rsidRPr="00F12742" w:rsidRDefault="00A5518D" w:rsidP="00A5518D">
      <w:pPr>
        <w:pStyle w:val="NoSpacing"/>
        <w:ind w:left="1530"/>
        <w:rPr>
          <w:highlight w:val="yellow"/>
        </w:rPr>
      </w:pPr>
      <w:r w:rsidRPr="009A3F83">
        <w:t>F</w:t>
      </w:r>
      <w:r w:rsidR="00D56B49" w:rsidRPr="009A3F83">
        <w:t>ormula</w:t>
      </w:r>
    </w:p>
    <w:p w14:paraId="7D7B1BC1" w14:textId="79C81783" w:rsidR="00ED0602" w:rsidRPr="009A3F83" w:rsidRDefault="00E756A7" w:rsidP="00A5518D">
      <w:pPr>
        <w:pStyle w:val="NoSpacing"/>
        <w:ind w:left="1530"/>
        <w:rPr>
          <w:i/>
          <w:iCs/>
        </w:rPr>
      </w:pPr>
      <w:r w:rsidRPr="009A3F83">
        <w:rPr>
          <w:i/>
          <w:iCs/>
        </w:rPr>
        <w:t xml:space="preserve">City Manager- we have a new auditing </w:t>
      </w:r>
      <w:r w:rsidR="00CC47C2" w:rsidRPr="009A3F83">
        <w:rPr>
          <w:i/>
          <w:iCs/>
        </w:rPr>
        <w:t>firm;</w:t>
      </w:r>
      <w:r w:rsidRPr="009A3F83">
        <w:rPr>
          <w:i/>
          <w:iCs/>
        </w:rPr>
        <w:t xml:space="preserve"> the </w:t>
      </w:r>
      <w:r w:rsidR="007B3A9A" w:rsidRPr="009A3F83">
        <w:rPr>
          <w:i/>
          <w:iCs/>
        </w:rPr>
        <w:t>ambulance</w:t>
      </w:r>
      <w:r w:rsidRPr="009A3F83">
        <w:rPr>
          <w:i/>
          <w:iCs/>
        </w:rPr>
        <w:t xml:space="preserve"> enterprise account had a significant </w:t>
      </w:r>
      <w:r w:rsidR="007B3A9A" w:rsidRPr="009A3F83">
        <w:rPr>
          <w:i/>
          <w:iCs/>
        </w:rPr>
        <w:t xml:space="preserve">uncollectable balance. We are tasked to find a way to pay that balance down. </w:t>
      </w:r>
      <w:r w:rsidR="00CC47C2" w:rsidRPr="009A3F83">
        <w:rPr>
          <w:i/>
          <w:iCs/>
        </w:rPr>
        <w:t xml:space="preserve">Chief Sieberg- </w:t>
      </w:r>
      <w:r w:rsidR="00EF4085" w:rsidRPr="009A3F83">
        <w:rPr>
          <w:i/>
          <w:iCs/>
        </w:rPr>
        <w:t xml:space="preserve">The idea of dealing with the old uncollectable balance was to freeze it. Denise </w:t>
      </w:r>
      <w:r w:rsidR="000F1732" w:rsidRPr="009A3F83">
        <w:rPr>
          <w:i/>
          <w:iCs/>
        </w:rPr>
        <w:t>Brown,</w:t>
      </w:r>
      <w:r w:rsidR="00EF4085" w:rsidRPr="009A3F83">
        <w:rPr>
          <w:i/>
          <w:iCs/>
        </w:rPr>
        <w:t xml:space="preserve"> </w:t>
      </w:r>
      <w:r w:rsidR="005C4C4D" w:rsidRPr="009A3F83">
        <w:rPr>
          <w:i/>
          <w:iCs/>
        </w:rPr>
        <w:t xml:space="preserve">the finance </w:t>
      </w:r>
      <w:proofErr w:type="gramStart"/>
      <w:r w:rsidR="004C3140" w:rsidRPr="009A3F83">
        <w:rPr>
          <w:i/>
          <w:iCs/>
        </w:rPr>
        <w:t>director</w:t>
      </w:r>
      <w:proofErr w:type="gramEnd"/>
      <w:r w:rsidR="004C3140" w:rsidRPr="009A3F83">
        <w:rPr>
          <w:i/>
          <w:iCs/>
        </w:rPr>
        <w:t xml:space="preserve"> </w:t>
      </w:r>
      <w:r w:rsidR="00EF4085" w:rsidRPr="009A3F83">
        <w:rPr>
          <w:i/>
          <w:iCs/>
        </w:rPr>
        <w:t xml:space="preserve">broke it down in two options to pay it back. </w:t>
      </w:r>
      <w:r w:rsidR="007E571C" w:rsidRPr="009A3F83">
        <w:rPr>
          <w:i/>
          <w:iCs/>
        </w:rPr>
        <w:t xml:space="preserve">Total </w:t>
      </w:r>
      <w:r w:rsidR="004B477B" w:rsidRPr="009A3F83">
        <w:rPr>
          <w:i/>
          <w:iCs/>
        </w:rPr>
        <w:t xml:space="preserve">uncollected debt </w:t>
      </w:r>
      <w:r w:rsidR="007E571C" w:rsidRPr="009A3F83">
        <w:rPr>
          <w:i/>
          <w:iCs/>
        </w:rPr>
        <w:t xml:space="preserve">would be </w:t>
      </w:r>
      <w:r w:rsidR="004B477B" w:rsidRPr="009A3F83">
        <w:rPr>
          <w:i/>
          <w:iCs/>
        </w:rPr>
        <w:t>$292,86</w:t>
      </w:r>
      <w:r w:rsidR="0064282B" w:rsidRPr="009A3F83">
        <w:rPr>
          <w:i/>
          <w:iCs/>
        </w:rPr>
        <w:t>0</w:t>
      </w:r>
      <w:r w:rsidR="00902584" w:rsidRPr="009A3F83">
        <w:rPr>
          <w:i/>
          <w:iCs/>
        </w:rPr>
        <w:t>.00</w:t>
      </w:r>
      <w:r w:rsidR="00B95FD1" w:rsidRPr="009A3F83">
        <w:rPr>
          <w:i/>
          <w:iCs/>
        </w:rPr>
        <w:t xml:space="preserve"> to pay it all at once or in 5 years it would be 58k a year.</w:t>
      </w:r>
      <w:r w:rsidR="00EE17B9" w:rsidRPr="009A3F83">
        <w:rPr>
          <w:i/>
          <w:iCs/>
        </w:rPr>
        <w:t xml:space="preserve"> There was also a discussion surrounding a new </w:t>
      </w:r>
      <w:proofErr w:type="gramStart"/>
      <w:r w:rsidR="00EE17B9" w:rsidRPr="009A3F83">
        <w:rPr>
          <w:i/>
          <w:iCs/>
        </w:rPr>
        <w:t>formula</w:t>
      </w:r>
      <w:proofErr w:type="gramEnd"/>
      <w:r w:rsidR="00EE17B9" w:rsidRPr="009A3F83">
        <w:rPr>
          <w:i/>
          <w:iCs/>
        </w:rPr>
        <w:t xml:space="preserve"> moving forward to not have this problem happen again.  </w:t>
      </w:r>
      <w:proofErr w:type="gramStart"/>
      <w:r w:rsidR="00EE17B9" w:rsidRPr="009A3F83">
        <w:rPr>
          <w:i/>
          <w:iCs/>
        </w:rPr>
        <w:t>All of</w:t>
      </w:r>
      <w:proofErr w:type="gramEnd"/>
      <w:r w:rsidR="00EE17B9" w:rsidRPr="009A3F83">
        <w:rPr>
          <w:i/>
          <w:iCs/>
        </w:rPr>
        <w:t xml:space="preserve"> the partner towns are on board. </w:t>
      </w:r>
      <w:r w:rsidR="001B6154" w:rsidRPr="009A3F83">
        <w:rPr>
          <w:i/>
          <w:iCs/>
        </w:rPr>
        <w:t xml:space="preserve">City Manager Carlton said that this was a discussion item only and we will </w:t>
      </w:r>
      <w:proofErr w:type="gramStart"/>
      <w:r w:rsidR="001B6154" w:rsidRPr="009A3F83">
        <w:rPr>
          <w:i/>
          <w:iCs/>
        </w:rPr>
        <w:t>take action</w:t>
      </w:r>
      <w:proofErr w:type="gramEnd"/>
      <w:r w:rsidR="001B6154" w:rsidRPr="009A3F83">
        <w:rPr>
          <w:i/>
          <w:iCs/>
        </w:rPr>
        <w:t xml:space="preserve"> on the uncollectable fees at the next regular meeting. </w:t>
      </w:r>
    </w:p>
    <w:p w14:paraId="5D696E9F" w14:textId="56AE9C74" w:rsidR="00C6527E" w:rsidRDefault="00A5518D" w:rsidP="008222B4">
      <w:pPr>
        <w:pStyle w:val="NoSpacing"/>
        <w:ind w:left="1530"/>
        <w:rPr>
          <w:b/>
          <w:bCs/>
        </w:rPr>
      </w:pPr>
      <w:r w:rsidRPr="009A3F83">
        <w:rPr>
          <w:b/>
          <w:bCs/>
        </w:rPr>
        <w:t xml:space="preserve">Action: </w:t>
      </w:r>
      <w:r w:rsidR="00DC716B" w:rsidRPr="009A3F83">
        <w:rPr>
          <w:b/>
          <w:bCs/>
        </w:rPr>
        <w:t>No action n</w:t>
      </w:r>
      <w:r w:rsidR="008222B4" w:rsidRPr="000F1732">
        <w:rPr>
          <w:b/>
        </w:rPr>
        <w:t>ecessary</w:t>
      </w:r>
    </w:p>
    <w:p w14:paraId="4034F3D2" w14:textId="77777777" w:rsidR="009A3F83" w:rsidRPr="009A3F83" w:rsidRDefault="009A3F83" w:rsidP="008222B4">
      <w:pPr>
        <w:pStyle w:val="NoSpacing"/>
        <w:ind w:left="1530"/>
        <w:rPr>
          <w:b/>
          <w:bCs/>
        </w:rPr>
      </w:pPr>
    </w:p>
    <w:p w14:paraId="5F7F519F" w14:textId="6010AA98" w:rsidR="00E5432E" w:rsidRPr="000F1732" w:rsidRDefault="00E5432E" w:rsidP="005D589B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 w:rsidRPr="000F1732">
        <w:rPr>
          <w:b/>
        </w:rPr>
        <w:t>EXECUTIVE SESSION</w:t>
      </w:r>
    </w:p>
    <w:p w14:paraId="60519BFE" w14:textId="1DB27367" w:rsidR="00F626EE" w:rsidRDefault="00F626EE" w:rsidP="00F626EE">
      <w:pPr>
        <w:pStyle w:val="ListParagraph"/>
        <w:numPr>
          <w:ilvl w:val="1"/>
          <w:numId w:val="1"/>
        </w:numPr>
        <w:spacing w:after="0" w:line="360" w:lineRule="auto"/>
      </w:pPr>
      <w:r>
        <w:t xml:space="preserve">Motion to </w:t>
      </w:r>
      <w:proofErr w:type="gramStart"/>
      <w:r>
        <w:t>enter into</w:t>
      </w:r>
      <w:proofErr w:type="gramEnd"/>
      <w:r>
        <w:t xml:space="preserve"> Executive Session Pursuant 1 M.R.S.A. 405(6)(</w:t>
      </w:r>
      <w:r w:rsidR="00D56486">
        <w:t xml:space="preserve">A)-Personnel Matter </w:t>
      </w:r>
    </w:p>
    <w:p w14:paraId="01736BF8" w14:textId="1BABD694" w:rsidR="00A9582A" w:rsidRDefault="000525CF" w:rsidP="00200B7A">
      <w:pPr>
        <w:pStyle w:val="ListParagraph"/>
        <w:spacing w:after="0" w:line="360" w:lineRule="auto"/>
        <w:ind w:left="1530"/>
        <w:rPr>
          <w:b/>
          <w:bCs/>
        </w:rPr>
      </w:pPr>
      <w:r w:rsidRPr="00421B80">
        <w:rPr>
          <w:b/>
          <w:bCs/>
        </w:rPr>
        <w:t xml:space="preserve">Action: </w:t>
      </w:r>
      <w:r w:rsidR="00DB7580" w:rsidRPr="00421B80">
        <w:rPr>
          <w:b/>
          <w:bCs/>
        </w:rPr>
        <w:t>Councilor Cusick mo</w:t>
      </w:r>
      <w:r w:rsidR="007F16C5">
        <w:rPr>
          <w:b/>
          <w:bCs/>
        </w:rPr>
        <w:t>tioned</w:t>
      </w:r>
      <w:r w:rsidR="00DB7580" w:rsidRPr="00421B80">
        <w:rPr>
          <w:b/>
          <w:bCs/>
        </w:rPr>
        <w:t xml:space="preserve"> to </w:t>
      </w:r>
      <w:proofErr w:type="gramStart"/>
      <w:r w:rsidR="00DB7580" w:rsidRPr="00421B80">
        <w:rPr>
          <w:b/>
          <w:bCs/>
        </w:rPr>
        <w:t>enter into</w:t>
      </w:r>
      <w:proofErr w:type="gramEnd"/>
      <w:r w:rsidR="00DB7580" w:rsidRPr="00421B80">
        <w:rPr>
          <w:b/>
          <w:bCs/>
        </w:rPr>
        <w:t xml:space="preserve"> Executive Session Pursuant 1 M.R.S.A. 405(6)(A)-Personnel Matter at </w:t>
      </w:r>
      <w:r w:rsidR="00573BE8" w:rsidRPr="00421B80">
        <w:rPr>
          <w:b/>
          <w:bCs/>
        </w:rPr>
        <w:t>6:40pm</w:t>
      </w:r>
      <w:r w:rsidR="00DB7580" w:rsidRPr="00421B80">
        <w:rPr>
          <w:b/>
          <w:bCs/>
        </w:rPr>
        <w:t>. Councilor Greenleaf seconded the motion. No further discussion. Unanimousl</w:t>
      </w:r>
      <w:r w:rsidR="00573BE8" w:rsidRPr="00421B80">
        <w:rPr>
          <w:b/>
          <w:bCs/>
        </w:rPr>
        <w:t>y</w:t>
      </w:r>
      <w:r w:rsidR="00DB7580" w:rsidRPr="00421B80">
        <w:rPr>
          <w:b/>
          <w:bCs/>
        </w:rPr>
        <w:t xml:space="preserve"> approved. </w:t>
      </w:r>
      <w:r w:rsidR="00573BE8" w:rsidRPr="00421B80">
        <w:rPr>
          <w:b/>
          <w:bCs/>
        </w:rPr>
        <w:t xml:space="preserve">Out at 7:09. </w:t>
      </w:r>
    </w:p>
    <w:p w14:paraId="5E0EE49D" w14:textId="77777777" w:rsidR="009A3F83" w:rsidRDefault="009A3F83" w:rsidP="00200B7A">
      <w:pPr>
        <w:pStyle w:val="ListParagraph"/>
        <w:spacing w:after="0" w:line="360" w:lineRule="auto"/>
        <w:ind w:left="1530"/>
        <w:rPr>
          <w:b/>
          <w:bCs/>
        </w:rPr>
      </w:pPr>
    </w:p>
    <w:p w14:paraId="539B90AC" w14:textId="77777777" w:rsidR="009A3F83" w:rsidRDefault="009A3F83" w:rsidP="00200B7A">
      <w:pPr>
        <w:pStyle w:val="ListParagraph"/>
        <w:spacing w:after="0" w:line="360" w:lineRule="auto"/>
        <w:ind w:left="1530"/>
        <w:rPr>
          <w:b/>
          <w:bCs/>
        </w:rPr>
      </w:pPr>
    </w:p>
    <w:p w14:paraId="24AB56ED" w14:textId="77777777" w:rsidR="009A3F83" w:rsidRDefault="009A3F83" w:rsidP="00200B7A">
      <w:pPr>
        <w:pStyle w:val="ListParagraph"/>
        <w:spacing w:after="0" w:line="360" w:lineRule="auto"/>
        <w:ind w:left="1530"/>
        <w:rPr>
          <w:b/>
          <w:bCs/>
        </w:rPr>
      </w:pPr>
    </w:p>
    <w:p w14:paraId="1A89EF66" w14:textId="77777777" w:rsidR="009A3F83" w:rsidRDefault="009A3F83" w:rsidP="00200B7A">
      <w:pPr>
        <w:pStyle w:val="ListParagraph"/>
        <w:spacing w:after="0" w:line="360" w:lineRule="auto"/>
        <w:ind w:left="1530"/>
        <w:rPr>
          <w:b/>
          <w:bCs/>
        </w:rPr>
      </w:pPr>
    </w:p>
    <w:p w14:paraId="57270138" w14:textId="77777777" w:rsidR="009A3F83" w:rsidRDefault="009A3F83" w:rsidP="00200B7A">
      <w:pPr>
        <w:pStyle w:val="ListParagraph"/>
        <w:spacing w:after="0" w:line="360" w:lineRule="auto"/>
        <w:ind w:left="1530"/>
        <w:rPr>
          <w:b/>
          <w:bCs/>
        </w:rPr>
      </w:pPr>
    </w:p>
    <w:p w14:paraId="5CC17CB0" w14:textId="77777777" w:rsidR="00667CA6" w:rsidRPr="00DC716B" w:rsidRDefault="00667CA6" w:rsidP="00200B7A">
      <w:pPr>
        <w:pStyle w:val="ListParagraph"/>
        <w:spacing w:after="0" w:line="360" w:lineRule="auto"/>
        <w:ind w:left="1530"/>
        <w:rPr>
          <w:b/>
          <w:bCs/>
        </w:rPr>
      </w:pPr>
    </w:p>
    <w:p w14:paraId="2FF5F668" w14:textId="560E5E22" w:rsidR="00A96C1A" w:rsidRPr="00553849" w:rsidRDefault="00734BFC" w:rsidP="009C051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  <w:sectPr w:rsidR="00A96C1A" w:rsidRPr="00553849" w:rsidSect="00C25EB4">
          <w:headerReference w:type="default" r:id="rId11"/>
          <w:footerReference w:type="even" r:id="rId12"/>
          <w:footerReference w:type="default" r:id="rId13"/>
          <w:pgSz w:w="12240" w:h="15840"/>
          <w:pgMar w:top="720" w:right="720" w:bottom="720" w:left="720" w:header="720" w:footer="435" w:gutter="0"/>
          <w:cols w:space="720"/>
          <w:docGrid w:linePitch="360"/>
        </w:sectPr>
      </w:pPr>
      <w:r w:rsidRPr="00553849">
        <w:rPr>
          <w:b/>
          <w:bCs/>
        </w:rPr>
        <w:t>ADJOUR</w:t>
      </w:r>
      <w:r w:rsidR="00A46DDF" w:rsidRPr="00553849">
        <w:rPr>
          <w:b/>
          <w:bCs/>
        </w:rPr>
        <w:t>N</w:t>
      </w:r>
    </w:p>
    <w:p w14:paraId="4A2DC91A" w14:textId="66431676" w:rsidR="001C301D" w:rsidRPr="006832C1" w:rsidRDefault="007F16C5" w:rsidP="009C0513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6832C1">
        <w:rPr>
          <w:b/>
          <w:bCs/>
        </w:rPr>
        <w:t xml:space="preserve">Action: </w:t>
      </w:r>
      <w:r w:rsidR="00652302" w:rsidRPr="006832C1">
        <w:rPr>
          <w:b/>
          <w:bCs/>
        </w:rPr>
        <w:t xml:space="preserve">Councilor Greenleaf moved to adjourn the </w:t>
      </w:r>
      <w:r w:rsidR="009F2805" w:rsidRPr="006832C1">
        <w:rPr>
          <w:b/>
          <w:bCs/>
        </w:rPr>
        <w:t>meeting</w:t>
      </w:r>
      <w:r w:rsidR="00652302" w:rsidRPr="006832C1">
        <w:rPr>
          <w:b/>
          <w:bCs/>
        </w:rPr>
        <w:t xml:space="preserve"> at </w:t>
      </w:r>
      <w:r w:rsidR="004F509B" w:rsidRPr="006832C1">
        <w:rPr>
          <w:b/>
          <w:bCs/>
        </w:rPr>
        <w:t>7:10pm</w:t>
      </w:r>
      <w:r w:rsidR="006832C1" w:rsidRPr="006832C1">
        <w:rPr>
          <w:b/>
          <w:bCs/>
        </w:rPr>
        <w:t xml:space="preserve">. Councilor Brown seconded the motion. No further discussion. Unanimously approved. </w:t>
      </w:r>
    </w:p>
    <w:sectPr w:rsidR="001C301D" w:rsidRPr="006832C1" w:rsidSect="00C25EB4">
      <w:type w:val="continuous"/>
      <w:pgSz w:w="12240" w:h="15840"/>
      <w:pgMar w:top="1440" w:right="1440" w:bottom="1440" w:left="1440" w:header="720" w:footer="435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7E20D" w14:textId="77777777" w:rsidR="00C25EB4" w:rsidRDefault="00C25EB4" w:rsidP="007E4812">
      <w:pPr>
        <w:spacing w:after="0" w:line="240" w:lineRule="auto"/>
      </w:pPr>
      <w:r>
        <w:separator/>
      </w:r>
    </w:p>
  </w:endnote>
  <w:endnote w:type="continuationSeparator" w:id="0">
    <w:p w14:paraId="22A13AA4" w14:textId="77777777" w:rsidR="00C25EB4" w:rsidRDefault="00C25EB4" w:rsidP="007E4812">
      <w:pPr>
        <w:spacing w:after="0" w:line="240" w:lineRule="auto"/>
      </w:pPr>
      <w:r>
        <w:continuationSeparator/>
      </w:r>
    </w:p>
  </w:endnote>
  <w:endnote w:type="continuationNotice" w:id="1">
    <w:p w14:paraId="0146C056" w14:textId="77777777" w:rsidR="00C25EB4" w:rsidRDefault="00C25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4E88" w14:textId="7DBB905C" w:rsidR="009A3F83" w:rsidRDefault="000F1732">
    <w:pPr>
      <w:pStyle w:val="Footer"/>
    </w:pPr>
    <w:r>
      <w:t>01/24/2024 City Council Meeting Minutes HJ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8169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Office of the </w:t>
    </w:r>
    <w:r>
      <w:rPr>
        <w:rFonts w:ascii="Garamond" w:hAnsi="Garamond"/>
        <w:b/>
      </w:rPr>
      <w:t>Mayor &amp; City Council</w:t>
    </w:r>
    <w:r w:rsidRPr="00F533BE">
      <w:rPr>
        <w:rFonts w:ascii="Garamond" w:hAnsi="Garamond"/>
        <w:b/>
      </w:rPr>
      <w:t xml:space="preserve"> | 6 Church Street | Gardiner, ME 04345</w:t>
    </w:r>
  </w:p>
  <w:p w14:paraId="6B1C5682" w14:textId="77777777" w:rsidR="001C301D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207-582-4200 | 207-582-6895 (fax) </w:t>
    </w:r>
  </w:p>
  <w:p w14:paraId="392FB05D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>www.GardinerMa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C972" w14:textId="77777777" w:rsidR="00C25EB4" w:rsidRDefault="00C25EB4" w:rsidP="007E4812">
      <w:pPr>
        <w:spacing w:after="0" w:line="240" w:lineRule="auto"/>
      </w:pPr>
      <w:r>
        <w:separator/>
      </w:r>
    </w:p>
  </w:footnote>
  <w:footnote w:type="continuationSeparator" w:id="0">
    <w:p w14:paraId="64B7B402" w14:textId="77777777" w:rsidR="00C25EB4" w:rsidRDefault="00C25EB4" w:rsidP="007E4812">
      <w:pPr>
        <w:spacing w:after="0" w:line="240" w:lineRule="auto"/>
      </w:pPr>
      <w:r>
        <w:continuationSeparator/>
      </w:r>
    </w:p>
  </w:footnote>
  <w:footnote w:type="continuationNotice" w:id="1">
    <w:p w14:paraId="641ABDEC" w14:textId="77777777" w:rsidR="00C25EB4" w:rsidRDefault="00C25E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8BD5" w14:textId="16734823" w:rsidR="001C301D" w:rsidRDefault="001C301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3E8801" wp14:editId="02F44AAF">
          <wp:simplePos x="0" y="0"/>
          <wp:positionH relativeFrom="column">
            <wp:posOffset>-47625</wp:posOffset>
          </wp:positionH>
          <wp:positionV relativeFrom="paragraph">
            <wp:posOffset>-219075</wp:posOffset>
          </wp:positionV>
          <wp:extent cx="59436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8D2"/>
    <w:multiLevelType w:val="hybridMultilevel"/>
    <w:tmpl w:val="EB48B17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7">
      <w:start w:val="1"/>
      <w:numFmt w:val="lowerLetter"/>
      <w:lvlText w:val="%2)"/>
      <w:lvlJc w:val="left"/>
      <w:pPr>
        <w:ind w:left="171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506EA"/>
    <w:multiLevelType w:val="hybridMultilevel"/>
    <w:tmpl w:val="35F2D66E"/>
    <w:lvl w:ilvl="0" w:tplc="E6501C1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8F0237"/>
    <w:multiLevelType w:val="hybridMultilevel"/>
    <w:tmpl w:val="A26820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74623"/>
    <w:multiLevelType w:val="hybridMultilevel"/>
    <w:tmpl w:val="39664664"/>
    <w:lvl w:ilvl="0" w:tplc="EA7091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DC3E5E"/>
    <w:multiLevelType w:val="hybridMultilevel"/>
    <w:tmpl w:val="DAF80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7EE5"/>
    <w:multiLevelType w:val="hybridMultilevel"/>
    <w:tmpl w:val="06F89D86"/>
    <w:lvl w:ilvl="0" w:tplc="0B52C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9004994">
    <w:abstractNumId w:val="0"/>
  </w:num>
  <w:num w:numId="2" w16cid:durableId="1161892451">
    <w:abstractNumId w:val="1"/>
  </w:num>
  <w:num w:numId="3" w16cid:durableId="664086115">
    <w:abstractNumId w:val="5"/>
  </w:num>
  <w:num w:numId="4" w16cid:durableId="85345758">
    <w:abstractNumId w:val="2"/>
  </w:num>
  <w:num w:numId="5" w16cid:durableId="36391509">
    <w:abstractNumId w:val="4"/>
  </w:num>
  <w:num w:numId="6" w16cid:durableId="20391009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12"/>
    <w:rsid w:val="00001F8A"/>
    <w:rsid w:val="00003B79"/>
    <w:rsid w:val="000040A2"/>
    <w:rsid w:val="000041CF"/>
    <w:rsid w:val="000043EC"/>
    <w:rsid w:val="000079DD"/>
    <w:rsid w:val="00007F0D"/>
    <w:rsid w:val="00010465"/>
    <w:rsid w:val="0001433F"/>
    <w:rsid w:val="00014FEE"/>
    <w:rsid w:val="00017759"/>
    <w:rsid w:val="00020333"/>
    <w:rsid w:val="00020521"/>
    <w:rsid w:val="0002168A"/>
    <w:rsid w:val="000218CB"/>
    <w:rsid w:val="00021B43"/>
    <w:rsid w:val="00021F9F"/>
    <w:rsid w:val="00023262"/>
    <w:rsid w:val="00023E49"/>
    <w:rsid w:val="000278F7"/>
    <w:rsid w:val="00033818"/>
    <w:rsid w:val="00033B2F"/>
    <w:rsid w:val="00034B45"/>
    <w:rsid w:val="00036330"/>
    <w:rsid w:val="00036EF9"/>
    <w:rsid w:val="00037B3E"/>
    <w:rsid w:val="0004104B"/>
    <w:rsid w:val="000413B7"/>
    <w:rsid w:val="0004216A"/>
    <w:rsid w:val="0004257E"/>
    <w:rsid w:val="00043A5E"/>
    <w:rsid w:val="000525CF"/>
    <w:rsid w:val="00054F7D"/>
    <w:rsid w:val="0005514C"/>
    <w:rsid w:val="000555A2"/>
    <w:rsid w:val="00055BA5"/>
    <w:rsid w:val="00060D5A"/>
    <w:rsid w:val="0006236B"/>
    <w:rsid w:val="00062B9E"/>
    <w:rsid w:val="00063D76"/>
    <w:rsid w:val="00064632"/>
    <w:rsid w:val="000660ED"/>
    <w:rsid w:val="00066922"/>
    <w:rsid w:val="000676E5"/>
    <w:rsid w:val="00067C18"/>
    <w:rsid w:val="000717B2"/>
    <w:rsid w:val="00072E5E"/>
    <w:rsid w:val="00080840"/>
    <w:rsid w:val="00080B08"/>
    <w:rsid w:val="0008152A"/>
    <w:rsid w:val="0008157E"/>
    <w:rsid w:val="00084F4A"/>
    <w:rsid w:val="000872A5"/>
    <w:rsid w:val="000873A0"/>
    <w:rsid w:val="00090620"/>
    <w:rsid w:val="00091C01"/>
    <w:rsid w:val="00092874"/>
    <w:rsid w:val="0009365F"/>
    <w:rsid w:val="0009419D"/>
    <w:rsid w:val="00094CDB"/>
    <w:rsid w:val="00095F95"/>
    <w:rsid w:val="000960BF"/>
    <w:rsid w:val="000972F3"/>
    <w:rsid w:val="000A0BBB"/>
    <w:rsid w:val="000A13D9"/>
    <w:rsid w:val="000A16D9"/>
    <w:rsid w:val="000A2FF4"/>
    <w:rsid w:val="000A3ABB"/>
    <w:rsid w:val="000A457D"/>
    <w:rsid w:val="000A6131"/>
    <w:rsid w:val="000B0580"/>
    <w:rsid w:val="000B06E3"/>
    <w:rsid w:val="000B3CE5"/>
    <w:rsid w:val="000B3ECF"/>
    <w:rsid w:val="000B5B7E"/>
    <w:rsid w:val="000B6D09"/>
    <w:rsid w:val="000C1C65"/>
    <w:rsid w:val="000C2C12"/>
    <w:rsid w:val="000C614A"/>
    <w:rsid w:val="000D2C89"/>
    <w:rsid w:val="000D307F"/>
    <w:rsid w:val="000D5126"/>
    <w:rsid w:val="000D5682"/>
    <w:rsid w:val="000D5CA8"/>
    <w:rsid w:val="000D7A47"/>
    <w:rsid w:val="000E0700"/>
    <w:rsid w:val="000E2107"/>
    <w:rsid w:val="000E2B6C"/>
    <w:rsid w:val="000E32FC"/>
    <w:rsid w:val="000E5CCA"/>
    <w:rsid w:val="000F068E"/>
    <w:rsid w:val="000F13C2"/>
    <w:rsid w:val="000F1696"/>
    <w:rsid w:val="000F1732"/>
    <w:rsid w:val="000F2C5C"/>
    <w:rsid w:val="000F5642"/>
    <w:rsid w:val="000F6B18"/>
    <w:rsid w:val="000F7759"/>
    <w:rsid w:val="00100200"/>
    <w:rsid w:val="001004C9"/>
    <w:rsid w:val="00100735"/>
    <w:rsid w:val="001015F3"/>
    <w:rsid w:val="00102147"/>
    <w:rsid w:val="00102283"/>
    <w:rsid w:val="00102B93"/>
    <w:rsid w:val="001032DD"/>
    <w:rsid w:val="001036F1"/>
    <w:rsid w:val="00103F82"/>
    <w:rsid w:val="0010453A"/>
    <w:rsid w:val="00106B31"/>
    <w:rsid w:val="0010799E"/>
    <w:rsid w:val="00107DBF"/>
    <w:rsid w:val="00111299"/>
    <w:rsid w:val="001124FF"/>
    <w:rsid w:val="001129DD"/>
    <w:rsid w:val="00113284"/>
    <w:rsid w:val="00114B13"/>
    <w:rsid w:val="0011636B"/>
    <w:rsid w:val="00116657"/>
    <w:rsid w:val="00116D7D"/>
    <w:rsid w:val="00120532"/>
    <w:rsid w:val="00121693"/>
    <w:rsid w:val="0012250A"/>
    <w:rsid w:val="00124BEC"/>
    <w:rsid w:val="001260C5"/>
    <w:rsid w:val="0012630B"/>
    <w:rsid w:val="0013789D"/>
    <w:rsid w:val="00143E31"/>
    <w:rsid w:val="0014635A"/>
    <w:rsid w:val="0014694B"/>
    <w:rsid w:val="001503BC"/>
    <w:rsid w:val="00152FF0"/>
    <w:rsid w:val="00161059"/>
    <w:rsid w:val="0016131D"/>
    <w:rsid w:val="00161C80"/>
    <w:rsid w:val="001623D4"/>
    <w:rsid w:val="001634C5"/>
    <w:rsid w:val="001634CE"/>
    <w:rsid w:val="001665C4"/>
    <w:rsid w:val="00171257"/>
    <w:rsid w:val="00171875"/>
    <w:rsid w:val="00171B42"/>
    <w:rsid w:val="00174D09"/>
    <w:rsid w:val="001755F4"/>
    <w:rsid w:val="001769A4"/>
    <w:rsid w:val="00176AAD"/>
    <w:rsid w:val="001826E5"/>
    <w:rsid w:val="00182E4D"/>
    <w:rsid w:val="00183165"/>
    <w:rsid w:val="0018322D"/>
    <w:rsid w:val="00185475"/>
    <w:rsid w:val="001854FB"/>
    <w:rsid w:val="00186959"/>
    <w:rsid w:val="00187A8A"/>
    <w:rsid w:val="00190E7B"/>
    <w:rsid w:val="00190E96"/>
    <w:rsid w:val="00190F26"/>
    <w:rsid w:val="00191089"/>
    <w:rsid w:val="00193162"/>
    <w:rsid w:val="00193BCD"/>
    <w:rsid w:val="00194137"/>
    <w:rsid w:val="00196039"/>
    <w:rsid w:val="001962CF"/>
    <w:rsid w:val="00196DAC"/>
    <w:rsid w:val="00196E40"/>
    <w:rsid w:val="00197F3A"/>
    <w:rsid w:val="001A0662"/>
    <w:rsid w:val="001A3B80"/>
    <w:rsid w:val="001A3E8A"/>
    <w:rsid w:val="001A559B"/>
    <w:rsid w:val="001A6782"/>
    <w:rsid w:val="001B5C2E"/>
    <w:rsid w:val="001B6154"/>
    <w:rsid w:val="001B6E53"/>
    <w:rsid w:val="001B7FDC"/>
    <w:rsid w:val="001B7FF1"/>
    <w:rsid w:val="001C1978"/>
    <w:rsid w:val="001C219F"/>
    <w:rsid w:val="001C2B0F"/>
    <w:rsid w:val="001C2EA6"/>
    <w:rsid w:val="001C301D"/>
    <w:rsid w:val="001C40E7"/>
    <w:rsid w:val="001C448B"/>
    <w:rsid w:val="001C5119"/>
    <w:rsid w:val="001C5BD1"/>
    <w:rsid w:val="001C67A8"/>
    <w:rsid w:val="001C6DB6"/>
    <w:rsid w:val="001C7859"/>
    <w:rsid w:val="001D053B"/>
    <w:rsid w:val="001D23F7"/>
    <w:rsid w:val="001D2959"/>
    <w:rsid w:val="001D2DEB"/>
    <w:rsid w:val="001D5875"/>
    <w:rsid w:val="001D62E6"/>
    <w:rsid w:val="001D7A5F"/>
    <w:rsid w:val="001E0D0D"/>
    <w:rsid w:val="001E1966"/>
    <w:rsid w:val="001E2119"/>
    <w:rsid w:val="001E3308"/>
    <w:rsid w:val="001E3BE9"/>
    <w:rsid w:val="001E5979"/>
    <w:rsid w:val="001E62E3"/>
    <w:rsid w:val="001F026D"/>
    <w:rsid w:val="001F062A"/>
    <w:rsid w:val="001F350A"/>
    <w:rsid w:val="001F4864"/>
    <w:rsid w:val="001F4CDF"/>
    <w:rsid w:val="001F5EAE"/>
    <w:rsid w:val="001F6ADC"/>
    <w:rsid w:val="002000C7"/>
    <w:rsid w:val="00200B7A"/>
    <w:rsid w:val="00200E21"/>
    <w:rsid w:val="00204395"/>
    <w:rsid w:val="00204518"/>
    <w:rsid w:val="00204CE5"/>
    <w:rsid w:val="0020504A"/>
    <w:rsid w:val="00207310"/>
    <w:rsid w:val="00207A49"/>
    <w:rsid w:val="002104D5"/>
    <w:rsid w:val="002111AB"/>
    <w:rsid w:val="00211D16"/>
    <w:rsid w:val="00211DFB"/>
    <w:rsid w:val="00211E14"/>
    <w:rsid w:val="00215DAD"/>
    <w:rsid w:val="00216182"/>
    <w:rsid w:val="002163F3"/>
    <w:rsid w:val="00216C32"/>
    <w:rsid w:val="00221811"/>
    <w:rsid w:val="00223783"/>
    <w:rsid w:val="00227331"/>
    <w:rsid w:val="00227342"/>
    <w:rsid w:val="002279E1"/>
    <w:rsid w:val="00227C64"/>
    <w:rsid w:val="00230BE4"/>
    <w:rsid w:val="00231CA4"/>
    <w:rsid w:val="0023404C"/>
    <w:rsid w:val="00235F4B"/>
    <w:rsid w:val="00241EF3"/>
    <w:rsid w:val="00242E38"/>
    <w:rsid w:val="0024333D"/>
    <w:rsid w:val="002468FB"/>
    <w:rsid w:val="00250799"/>
    <w:rsid w:val="0025165E"/>
    <w:rsid w:val="00252D6D"/>
    <w:rsid w:val="00253D62"/>
    <w:rsid w:val="0025647D"/>
    <w:rsid w:val="00257F38"/>
    <w:rsid w:val="002653BE"/>
    <w:rsid w:val="00266DE9"/>
    <w:rsid w:val="002672E3"/>
    <w:rsid w:val="00267EA0"/>
    <w:rsid w:val="00267FF9"/>
    <w:rsid w:val="00270F27"/>
    <w:rsid w:val="002710D8"/>
    <w:rsid w:val="00271919"/>
    <w:rsid w:val="00271B81"/>
    <w:rsid w:val="00272AD4"/>
    <w:rsid w:val="00272BAD"/>
    <w:rsid w:val="00274476"/>
    <w:rsid w:val="0027507B"/>
    <w:rsid w:val="00276B41"/>
    <w:rsid w:val="00277AF8"/>
    <w:rsid w:val="00277E35"/>
    <w:rsid w:val="00277F96"/>
    <w:rsid w:val="00281689"/>
    <w:rsid w:val="00282D5E"/>
    <w:rsid w:val="0028302E"/>
    <w:rsid w:val="00283AF4"/>
    <w:rsid w:val="00283C48"/>
    <w:rsid w:val="00283F83"/>
    <w:rsid w:val="00284036"/>
    <w:rsid w:val="00285F39"/>
    <w:rsid w:val="0028620A"/>
    <w:rsid w:val="00291F3B"/>
    <w:rsid w:val="00292F06"/>
    <w:rsid w:val="0029521D"/>
    <w:rsid w:val="00296BF7"/>
    <w:rsid w:val="002978A6"/>
    <w:rsid w:val="002A0AE4"/>
    <w:rsid w:val="002A3797"/>
    <w:rsid w:val="002A42BC"/>
    <w:rsid w:val="002A561D"/>
    <w:rsid w:val="002A575D"/>
    <w:rsid w:val="002A62E7"/>
    <w:rsid w:val="002B0036"/>
    <w:rsid w:val="002B011C"/>
    <w:rsid w:val="002B0217"/>
    <w:rsid w:val="002B1089"/>
    <w:rsid w:val="002B116B"/>
    <w:rsid w:val="002B1A2D"/>
    <w:rsid w:val="002B45F9"/>
    <w:rsid w:val="002B472B"/>
    <w:rsid w:val="002B4B91"/>
    <w:rsid w:val="002B5184"/>
    <w:rsid w:val="002B741E"/>
    <w:rsid w:val="002C006B"/>
    <w:rsid w:val="002C05AC"/>
    <w:rsid w:val="002C2800"/>
    <w:rsid w:val="002C4175"/>
    <w:rsid w:val="002C5795"/>
    <w:rsid w:val="002C6AA3"/>
    <w:rsid w:val="002D0F4B"/>
    <w:rsid w:val="002D1311"/>
    <w:rsid w:val="002D1EDD"/>
    <w:rsid w:val="002D4959"/>
    <w:rsid w:val="002D660D"/>
    <w:rsid w:val="002D79D6"/>
    <w:rsid w:val="002D7B83"/>
    <w:rsid w:val="002E42D7"/>
    <w:rsid w:val="002E45A1"/>
    <w:rsid w:val="002F2A74"/>
    <w:rsid w:val="002F3BA1"/>
    <w:rsid w:val="002F4853"/>
    <w:rsid w:val="002F5CEA"/>
    <w:rsid w:val="002F6D48"/>
    <w:rsid w:val="002F7417"/>
    <w:rsid w:val="002F7A4E"/>
    <w:rsid w:val="00300ADF"/>
    <w:rsid w:val="00300E57"/>
    <w:rsid w:val="003012C8"/>
    <w:rsid w:val="00301FDC"/>
    <w:rsid w:val="00302D61"/>
    <w:rsid w:val="00303933"/>
    <w:rsid w:val="0030415E"/>
    <w:rsid w:val="00307185"/>
    <w:rsid w:val="00310836"/>
    <w:rsid w:val="00316391"/>
    <w:rsid w:val="00316854"/>
    <w:rsid w:val="00320475"/>
    <w:rsid w:val="00320BC3"/>
    <w:rsid w:val="0032163B"/>
    <w:rsid w:val="00322C99"/>
    <w:rsid w:val="0032331A"/>
    <w:rsid w:val="0032409A"/>
    <w:rsid w:val="003244BC"/>
    <w:rsid w:val="00324CC3"/>
    <w:rsid w:val="00325003"/>
    <w:rsid w:val="003254B7"/>
    <w:rsid w:val="0032614D"/>
    <w:rsid w:val="00326FB6"/>
    <w:rsid w:val="003305D5"/>
    <w:rsid w:val="00331913"/>
    <w:rsid w:val="00331F18"/>
    <w:rsid w:val="00333C6F"/>
    <w:rsid w:val="00334D2F"/>
    <w:rsid w:val="00336C46"/>
    <w:rsid w:val="003377A6"/>
    <w:rsid w:val="00337A2C"/>
    <w:rsid w:val="003400F1"/>
    <w:rsid w:val="003407C3"/>
    <w:rsid w:val="00341318"/>
    <w:rsid w:val="003419D2"/>
    <w:rsid w:val="00342896"/>
    <w:rsid w:val="00344349"/>
    <w:rsid w:val="00344CA3"/>
    <w:rsid w:val="00345794"/>
    <w:rsid w:val="00346236"/>
    <w:rsid w:val="003462CD"/>
    <w:rsid w:val="00347C37"/>
    <w:rsid w:val="00350B1F"/>
    <w:rsid w:val="003516A7"/>
    <w:rsid w:val="00351C3B"/>
    <w:rsid w:val="003528DA"/>
    <w:rsid w:val="00352918"/>
    <w:rsid w:val="00352C3D"/>
    <w:rsid w:val="003543FB"/>
    <w:rsid w:val="00355399"/>
    <w:rsid w:val="00356BF1"/>
    <w:rsid w:val="003577C7"/>
    <w:rsid w:val="00357AC8"/>
    <w:rsid w:val="003631E1"/>
    <w:rsid w:val="00366AEE"/>
    <w:rsid w:val="00370E57"/>
    <w:rsid w:val="00371DC5"/>
    <w:rsid w:val="003733BF"/>
    <w:rsid w:val="00373D98"/>
    <w:rsid w:val="00375F53"/>
    <w:rsid w:val="00376578"/>
    <w:rsid w:val="003766B0"/>
    <w:rsid w:val="003778EF"/>
    <w:rsid w:val="00377DCE"/>
    <w:rsid w:val="00380501"/>
    <w:rsid w:val="003809AF"/>
    <w:rsid w:val="00380A5D"/>
    <w:rsid w:val="003810A4"/>
    <w:rsid w:val="003821D1"/>
    <w:rsid w:val="00383566"/>
    <w:rsid w:val="003840EC"/>
    <w:rsid w:val="003849EA"/>
    <w:rsid w:val="00384F31"/>
    <w:rsid w:val="00387BA4"/>
    <w:rsid w:val="00393223"/>
    <w:rsid w:val="00395355"/>
    <w:rsid w:val="003A038B"/>
    <w:rsid w:val="003A7F11"/>
    <w:rsid w:val="003B3000"/>
    <w:rsid w:val="003B3348"/>
    <w:rsid w:val="003B3B8F"/>
    <w:rsid w:val="003B41E9"/>
    <w:rsid w:val="003B7825"/>
    <w:rsid w:val="003C1586"/>
    <w:rsid w:val="003C27AD"/>
    <w:rsid w:val="003C285E"/>
    <w:rsid w:val="003C378F"/>
    <w:rsid w:val="003C3A5D"/>
    <w:rsid w:val="003C48EB"/>
    <w:rsid w:val="003C74A3"/>
    <w:rsid w:val="003C76B9"/>
    <w:rsid w:val="003D27F8"/>
    <w:rsid w:val="003D37BA"/>
    <w:rsid w:val="003D45BD"/>
    <w:rsid w:val="003D463D"/>
    <w:rsid w:val="003D4F03"/>
    <w:rsid w:val="003D4F62"/>
    <w:rsid w:val="003D4FAD"/>
    <w:rsid w:val="003D636C"/>
    <w:rsid w:val="003D6DA5"/>
    <w:rsid w:val="003D702B"/>
    <w:rsid w:val="003D7989"/>
    <w:rsid w:val="003D79C8"/>
    <w:rsid w:val="003D7AEC"/>
    <w:rsid w:val="003E0BE7"/>
    <w:rsid w:val="003E1B8F"/>
    <w:rsid w:val="003E3B9D"/>
    <w:rsid w:val="003E7816"/>
    <w:rsid w:val="003F231E"/>
    <w:rsid w:val="003F23C0"/>
    <w:rsid w:val="003F7F00"/>
    <w:rsid w:val="004020F5"/>
    <w:rsid w:val="00404B43"/>
    <w:rsid w:val="00406753"/>
    <w:rsid w:val="0040724B"/>
    <w:rsid w:val="00407DCE"/>
    <w:rsid w:val="00411C1C"/>
    <w:rsid w:val="00411F52"/>
    <w:rsid w:val="00413ECD"/>
    <w:rsid w:val="00414700"/>
    <w:rsid w:val="00414A38"/>
    <w:rsid w:val="00416EAC"/>
    <w:rsid w:val="004177E7"/>
    <w:rsid w:val="004178DE"/>
    <w:rsid w:val="00420FFE"/>
    <w:rsid w:val="00421B80"/>
    <w:rsid w:val="00422665"/>
    <w:rsid w:val="004236ED"/>
    <w:rsid w:val="004247E0"/>
    <w:rsid w:val="00425B82"/>
    <w:rsid w:val="00426F65"/>
    <w:rsid w:val="0042785F"/>
    <w:rsid w:val="00430283"/>
    <w:rsid w:val="00432801"/>
    <w:rsid w:val="0043473B"/>
    <w:rsid w:val="00436EB6"/>
    <w:rsid w:val="00440820"/>
    <w:rsid w:val="004418B7"/>
    <w:rsid w:val="00445D9F"/>
    <w:rsid w:val="004463A6"/>
    <w:rsid w:val="00446538"/>
    <w:rsid w:val="00446949"/>
    <w:rsid w:val="00446EC3"/>
    <w:rsid w:val="00452A82"/>
    <w:rsid w:val="00454873"/>
    <w:rsid w:val="0045718D"/>
    <w:rsid w:val="00460597"/>
    <w:rsid w:val="004623CD"/>
    <w:rsid w:val="004634CA"/>
    <w:rsid w:val="00464185"/>
    <w:rsid w:val="0046550E"/>
    <w:rsid w:val="00466C22"/>
    <w:rsid w:val="00467368"/>
    <w:rsid w:val="0047321C"/>
    <w:rsid w:val="004734C0"/>
    <w:rsid w:val="00473D28"/>
    <w:rsid w:val="00474481"/>
    <w:rsid w:val="00474960"/>
    <w:rsid w:val="00474B8E"/>
    <w:rsid w:val="00480F21"/>
    <w:rsid w:val="00480FC0"/>
    <w:rsid w:val="00481533"/>
    <w:rsid w:val="0048591E"/>
    <w:rsid w:val="00487344"/>
    <w:rsid w:val="00487D18"/>
    <w:rsid w:val="004914F3"/>
    <w:rsid w:val="0049327D"/>
    <w:rsid w:val="00497F02"/>
    <w:rsid w:val="004A149E"/>
    <w:rsid w:val="004A280C"/>
    <w:rsid w:val="004A420D"/>
    <w:rsid w:val="004A5E1D"/>
    <w:rsid w:val="004A72A0"/>
    <w:rsid w:val="004A75D9"/>
    <w:rsid w:val="004B09F5"/>
    <w:rsid w:val="004B1677"/>
    <w:rsid w:val="004B1DCF"/>
    <w:rsid w:val="004B23CE"/>
    <w:rsid w:val="004B3BA5"/>
    <w:rsid w:val="004B477B"/>
    <w:rsid w:val="004B66BB"/>
    <w:rsid w:val="004C096C"/>
    <w:rsid w:val="004C2731"/>
    <w:rsid w:val="004C3140"/>
    <w:rsid w:val="004C366C"/>
    <w:rsid w:val="004C3FD7"/>
    <w:rsid w:val="004C4A8C"/>
    <w:rsid w:val="004C55E6"/>
    <w:rsid w:val="004C70C2"/>
    <w:rsid w:val="004C729B"/>
    <w:rsid w:val="004D0253"/>
    <w:rsid w:val="004D49A7"/>
    <w:rsid w:val="004D4DD7"/>
    <w:rsid w:val="004D6245"/>
    <w:rsid w:val="004D73FD"/>
    <w:rsid w:val="004D74BF"/>
    <w:rsid w:val="004D7A8B"/>
    <w:rsid w:val="004D7BA9"/>
    <w:rsid w:val="004E09B6"/>
    <w:rsid w:val="004E1B57"/>
    <w:rsid w:val="004E3CBF"/>
    <w:rsid w:val="004E4189"/>
    <w:rsid w:val="004E6425"/>
    <w:rsid w:val="004E6A2D"/>
    <w:rsid w:val="004F2A7C"/>
    <w:rsid w:val="004F420A"/>
    <w:rsid w:val="004F43A9"/>
    <w:rsid w:val="004F4814"/>
    <w:rsid w:val="004F4D3C"/>
    <w:rsid w:val="004F509B"/>
    <w:rsid w:val="004F6EAB"/>
    <w:rsid w:val="004F7274"/>
    <w:rsid w:val="00500136"/>
    <w:rsid w:val="0050296B"/>
    <w:rsid w:val="00503920"/>
    <w:rsid w:val="00503E73"/>
    <w:rsid w:val="00510C25"/>
    <w:rsid w:val="00510F28"/>
    <w:rsid w:val="005110E9"/>
    <w:rsid w:val="00511F00"/>
    <w:rsid w:val="00514FE4"/>
    <w:rsid w:val="005151F6"/>
    <w:rsid w:val="005170DA"/>
    <w:rsid w:val="00517C04"/>
    <w:rsid w:val="00520219"/>
    <w:rsid w:val="005202FB"/>
    <w:rsid w:val="00520431"/>
    <w:rsid w:val="00521426"/>
    <w:rsid w:val="005217F3"/>
    <w:rsid w:val="0052422B"/>
    <w:rsid w:val="00526E36"/>
    <w:rsid w:val="00534282"/>
    <w:rsid w:val="0053516E"/>
    <w:rsid w:val="00535568"/>
    <w:rsid w:val="005379FF"/>
    <w:rsid w:val="005402B7"/>
    <w:rsid w:val="005423C8"/>
    <w:rsid w:val="00544462"/>
    <w:rsid w:val="00547B76"/>
    <w:rsid w:val="00547B80"/>
    <w:rsid w:val="00551553"/>
    <w:rsid w:val="00551E9A"/>
    <w:rsid w:val="00552FD1"/>
    <w:rsid w:val="00553849"/>
    <w:rsid w:val="00554D23"/>
    <w:rsid w:val="00557BB8"/>
    <w:rsid w:val="00557E27"/>
    <w:rsid w:val="00561EAA"/>
    <w:rsid w:val="005620CE"/>
    <w:rsid w:val="0056328A"/>
    <w:rsid w:val="0056641B"/>
    <w:rsid w:val="00566FEF"/>
    <w:rsid w:val="0056714A"/>
    <w:rsid w:val="005710B3"/>
    <w:rsid w:val="00571358"/>
    <w:rsid w:val="0057221B"/>
    <w:rsid w:val="00572E00"/>
    <w:rsid w:val="00573BE8"/>
    <w:rsid w:val="00576162"/>
    <w:rsid w:val="00581E54"/>
    <w:rsid w:val="00582430"/>
    <w:rsid w:val="005831AB"/>
    <w:rsid w:val="0058357F"/>
    <w:rsid w:val="00583733"/>
    <w:rsid w:val="00584E9D"/>
    <w:rsid w:val="00587149"/>
    <w:rsid w:val="00587204"/>
    <w:rsid w:val="00587B54"/>
    <w:rsid w:val="0059039B"/>
    <w:rsid w:val="005909C1"/>
    <w:rsid w:val="0059686E"/>
    <w:rsid w:val="00596A45"/>
    <w:rsid w:val="005A0AC1"/>
    <w:rsid w:val="005A19E3"/>
    <w:rsid w:val="005A22C8"/>
    <w:rsid w:val="005A5D89"/>
    <w:rsid w:val="005A604C"/>
    <w:rsid w:val="005B18B2"/>
    <w:rsid w:val="005B2F87"/>
    <w:rsid w:val="005B585E"/>
    <w:rsid w:val="005B6A24"/>
    <w:rsid w:val="005C0C1D"/>
    <w:rsid w:val="005C0CD2"/>
    <w:rsid w:val="005C1D2A"/>
    <w:rsid w:val="005C3C87"/>
    <w:rsid w:val="005C4C4D"/>
    <w:rsid w:val="005C5564"/>
    <w:rsid w:val="005C5B03"/>
    <w:rsid w:val="005D19F7"/>
    <w:rsid w:val="005D1A3F"/>
    <w:rsid w:val="005D589B"/>
    <w:rsid w:val="005D6C6C"/>
    <w:rsid w:val="005E02D7"/>
    <w:rsid w:val="005E13A5"/>
    <w:rsid w:val="005E26AE"/>
    <w:rsid w:val="005E286A"/>
    <w:rsid w:val="005E3634"/>
    <w:rsid w:val="005E3D9E"/>
    <w:rsid w:val="005E5691"/>
    <w:rsid w:val="005E58C9"/>
    <w:rsid w:val="005E5A7D"/>
    <w:rsid w:val="005E666B"/>
    <w:rsid w:val="005E6F87"/>
    <w:rsid w:val="005E72F7"/>
    <w:rsid w:val="005E7528"/>
    <w:rsid w:val="005F13B1"/>
    <w:rsid w:val="005F3B23"/>
    <w:rsid w:val="005F65E6"/>
    <w:rsid w:val="00601A64"/>
    <w:rsid w:val="00602B48"/>
    <w:rsid w:val="00602CDB"/>
    <w:rsid w:val="00604DEB"/>
    <w:rsid w:val="0060613A"/>
    <w:rsid w:val="00606399"/>
    <w:rsid w:val="0061145A"/>
    <w:rsid w:val="00612041"/>
    <w:rsid w:val="006153D0"/>
    <w:rsid w:val="00615B34"/>
    <w:rsid w:val="00616220"/>
    <w:rsid w:val="00616829"/>
    <w:rsid w:val="006170C3"/>
    <w:rsid w:val="00617598"/>
    <w:rsid w:val="00620F4F"/>
    <w:rsid w:val="00621E30"/>
    <w:rsid w:val="006221F7"/>
    <w:rsid w:val="006232E7"/>
    <w:rsid w:val="006239FF"/>
    <w:rsid w:val="0062414A"/>
    <w:rsid w:val="0062484B"/>
    <w:rsid w:val="00624EEC"/>
    <w:rsid w:val="006274E8"/>
    <w:rsid w:val="00630C27"/>
    <w:rsid w:val="006336C6"/>
    <w:rsid w:val="00635296"/>
    <w:rsid w:val="00635631"/>
    <w:rsid w:val="006359FB"/>
    <w:rsid w:val="00635A76"/>
    <w:rsid w:val="00635D70"/>
    <w:rsid w:val="00636DCD"/>
    <w:rsid w:val="00636FB7"/>
    <w:rsid w:val="0063731D"/>
    <w:rsid w:val="00640672"/>
    <w:rsid w:val="00642119"/>
    <w:rsid w:val="0064282B"/>
    <w:rsid w:val="00644569"/>
    <w:rsid w:val="00645268"/>
    <w:rsid w:val="00645CEC"/>
    <w:rsid w:val="00647500"/>
    <w:rsid w:val="0065055B"/>
    <w:rsid w:val="006512B0"/>
    <w:rsid w:val="00651923"/>
    <w:rsid w:val="00652302"/>
    <w:rsid w:val="0065314C"/>
    <w:rsid w:val="00653183"/>
    <w:rsid w:val="006535B8"/>
    <w:rsid w:val="00656964"/>
    <w:rsid w:val="0065754C"/>
    <w:rsid w:val="00661818"/>
    <w:rsid w:val="00662041"/>
    <w:rsid w:val="00666E64"/>
    <w:rsid w:val="00666EA3"/>
    <w:rsid w:val="00667CA6"/>
    <w:rsid w:val="00670A05"/>
    <w:rsid w:val="006714DC"/>
    <w:rsid w:val="0067279E"/>
    <w:rsid w:val="00673830"/>
    <w:rsid w:val="00674295"/>
    <w:rsid w:val="00675272"/>
    <w:rsid w:val="00676F1C"/>
    <w:rsid w:val="00677A55"/>
    <w:rsid w:val="00682968"/>
    <w:rsid w:val="006832C1"/>
    <w:rsid w:val="006870C4"/>
    <w:rsid w:val="00690943"/>
    <w:rsid w:val="00691CB4"/>
    <w:rsid w:val="006923D5"/>
    <w:rsid w:val="00694D4A"/>
    <w:rsid w:val="0069534A"/>
    <w:rsid w:val="006A42DF"/>
    <w:rsid w:val="006A4FC6"/>
    <w:rsid w:val="006A5D06"/>
    <w:rsid w:val="006A74A4"/>
    <w:rsid w:val="006B1677"/>
    <w:rsid w:val="006B2DC2"/>
    <w:rsid w:val="006B34A5"/>
    <w:rsid w:val="006B5030"/>
    <w:rsid w:val="006B7A4E"/>
    <w:rsid w:val="006C7E6A"/>
    <w:rsid w:val="006C7F5E"/>
    <w:rsid w:val="006D0BFD"/>
    <w:rsid w:val="006D3108"/>
    <w:rsid w:val="006D5C35"/>
    <w:rsid w:val="006E0522"/>
    <w:rsid w:val="006E1713"/>
    <w:rsid w:val="006E2953"/>
    <w:rsid w:val="006E3C77"/>
    <w:rsid w:val="006E4522"/>
    <w:rsid w:val="006E5309"/>
    <w:rsid w:val="006E612D"/>
    <w:rsid w:val="006E655A"/>
    <w:rsid w:val="006E7854"/>
    <w:rsid w:val="006E78BE"/>
    <w:rsid w:val="006F1436"/>
    <w:rsid w:val="006F1623"/>
    <w:rsid w:val="006F205F"/>
    <w:rsid w:val="00701DD3"/>
    <w:rsid w:val="00702187"/>
    <w:rsid w:val="00703DAD"/>
    <w:rsid w:val="007049BF"/>
    <w:rsid w:val="00704F36"/>
    <w:rsid w:val="007054E3"/>
    <w:rsid w:val="00705D8B"/>
    <w:rsid w:val="007064AD"/>
    <w:rsid w:val="00712040"/>
    <w:rsid w:val="00713953"/>
    <w:rsid w:val="00714695"/>
    <w:rsid w:val="00714979"/>
    <w:rsid w:val="00717C2C"/>
    <w:rsid w:val="007216F0"/>
    <w:rsid w:val="00721D30"/>
    <w:rsid w:val="00722E6D"/>
    <w:rsid w:val="00722F76"/>
    <w:rsid w:val="007236BF"/>
    <w:rsid w:val="00723E2D"/>
    <w:rsid w:val="0072546A"/>
    <w:rsid w:val="00725CCE"/>
    <w:rsid w:val="007260A3"/>
    <w:rsid w:val="007261E7"/>
    <w:rsid w:val="00727D88"/>
    <w:rsid w:val="00730B57"/>
    <w:rsid w:val="00731641"/>
    <w:rsid w:val="00734BFC"/>
    <w:rsid w:val="007359C0"/>
    <w:rsid w:val="00736D0F"/>
    <w:rsid w:val="00742070"/>
    <w:rsid w:val="007426E0"/>
    <w:rsid w:val="00746C69"/>
    <w:rsid w:val="00747781"/>
    <w:rsid w:val="00750266"/>
    <w:rsid w:val="007514A9"/>
    <w:rsid w:val="00751FD8"/>
    <w:rsid w:val="00754A81"/>
    <w:rsid w:val="00756B59"/>
    <w:rsid w:val="00756F51"/>
    <w:rsid w:val="00760468"/>
    <w:rsid w:val="00761525"/>
    <w:rsid w:val="00762016"/>
    <w:rsid w:val="00765484"/>
    <w:rsid w:val="00765CB6"/>
    <w:rsid w:val="00766629"/>
    <w:rsid w:val="0076759C"/>
    <w:rsid w:val="007675E5"/>
    <w:rsid w:val="00770669"/>
    <w:rsid w:val="007707F5"/>
    <w:rsid w:val="00773074"/>
    <w:rsid w:val="00773485"/>
    <w:rsid w:val="007748C3"/>
    <w:rsid w:val="0077672F"/>
    <w:rsid w:val="0077705B"/>
    <w:rsid w:val="00780075"/>
    <w:rsid w:val="007800B1"/>
    <w:rsid w:val="007802BC"/>
    <w:rsid w:val="00780E46"/>
    <w:rsid w:val="007828AF"/>
    <w:rsid w:val="007828BE"/>
    <w:rsid w:val="0078388F"/>
    <w:rsid w:val="00784F11"/>
    <w:rsid w:val="007860AA"/>
    <w:rsid w:val="007868CB"/>
    <w:rsid w:val="00786A4C"/>
    <w:rsid w:val="00787A02"/>
    <w:rsid w:val="00787E43"/>
    <w:rsid w:val="00790F26"/>
    <w:rsid w:val="00791903"/>
    <w:rsid w:val="00793B49"/>
    <w:rsid w:val="00795673"/>
    <w:rsid w:val="007966B9"/>
    <w:rsid w:val="0079679D"/>
    <w:rsid w:val="00797CEE"/>
    <w:rsid w:val="007A00DF"/>
    <w:rsid w:val="007A1FAD"/>
    <w:rsid w:val="007A2BE5"/>
    <w:rsid w:val="007A31BB"/>
    <w:rsid w:val="007A3426"/>
    <w:rsid w:val="007A464D"/>
    <w:rsid w:val="007A4B0F"/>
    <w:rsid w:val="007A4CE8"/>
    <w:rsid w:val="007A6DC0"/>
    <w:rsid w:val="007A7887"/>
    <w:rsid w:val="007A78FB"/>
    <w:rsid w:val="007B11DC"/>
    <w:rsid w:val="007B12C7"/>
    <w:rsid w:val="007B1707"/>
    <w:rsid w:val="007B3A9A"/>
    <w:rsid w:val="007C08AD"/>
    <w:rsid w:val="007C0D64"/>
    <w:rsid w:val="007C0E72"/>
    <w:rsid w:val="007C1D96"/>
    <w:rsid w:val="007C43DC"/>
    <w:rsid w:val="007C527E"/>
    <w:rsid w:val="007D1562"/>
    <w:rsid w:val="007D2879"/>
    <w:rsid w:val="007D4329"/>
    <w:rsid w:val="007D4581"/>
    <w:rsid w:val="007D4788"/>
    <w:rsid w:val="007D50D0"/>
    <w:rsid w:val="007D5B3E"/>
    <w:rsid w:val="007E009D"/>
    <w:rsid w:val="007E0A50"/>
    <w:rsid w:val="007E0AAF"/>
    <w:rsid w:val="007E0F49"/>
    <w:rsid w:val="007E1958"/>
    <w:rsid w:val="007E1AFC"/>
    <w:rsid w:val="007E1E08"/>
    <w:rsid w:val="007E221D"/>
    <w:rsid w:val="007E24F9"/>
    <w:rsid w:val="007E344C"/>
    <w:rsid w:val="007E4812"/>
    <w:rsid w:val="007E4E1E"/>
    <w:rsid w:val="007E55C2"/>
    <w:rsid w:val="007E571C"/>
    <w:rsid w:val="007E59A6"/>
    <w:rsid w:val="007F16C5"/>
    <w:rsid w:val="007F1AD3"/>
    <w:rsid w:val="007F276F"/>
    <w:rsid w:val="007F2BBC"/>
    <w:rsid w:val="007F4B0A"/>
    <w:rsid w:val="007F5297"/>
    <w:rsid w:val="007F5BF2"/>
    <w:rsid w:val="007F5EB7"/>
    <w:rsid w:val="0080089F"/>
    <w:rsid w:val="00806DC6"/>
    <w:rsid w:val="00806E35"/>
    <w:rsid w:val="008108CE"/>
    <w:rsid w:val="00811603"/>
    <w:rsid w:val="0081284D"/>
    <w:rsid w:val="00812A85"/>
    <w:rsid w:val="008139D0"/>
    <w:rsid w:val="00816652"/>
    <w:rsid w:val="00820F29"/>
    <w:rsid w:val="008222B4"/>
    <w:rsid w:val="00822C88"/>
    <w:rsid w:val="00824226"/>
    <w:rsid w:val="00824680"/>
    <w:rsid w:val="008250DF"/>
    <w:rsid w:val="008256C1"/>
    <w:rsid w:val="00827BD5"/>
    <w:rsid w:val="0083019C"/>
    <w:rsid w:val="00830D35"/>
    <w:rsid w:val="008314C6"/>
    <w:rsid w:val="00831EE2"/>
    <w:rsid w:val="008336C7"/>
    <w:rsid w:val="0083517E"/>
    <w:rsid w:val="008354A3"/>
    <w:rsid w:val="008368BB"/>
    <w:rsid w:val="00837502"/>
    <w:rsid w:val="00841207"/>
    <w:rsid w:val="0084405F"/>
    <w:rsid w:val="008449D6"/>
    <w:rsid w:val="00845545"/>
    <w:rsid w:val="00846255"/>
    <w:rsid w:val="00846899"/>
    <w:rsid w:val="00851664"/>
    <w:rsid w:val="008516CE"/>
    <w:rsid w:val="008537F2"/>
    <w:rsid w:val="00855118"/>
    <w:rsid w:val="00855DB9"/>
    <w:rsid w:val="00856F28"/>
    <w:rsid w:val="0085772A"/>
    <w:rsid w:val="0086056F"/>
    <w:rsid w:val="00863FAD"/>
    <w:rsid w:val="008668BF"/>
    <w:rsid w:val="00867653"/>
    <w:rsid w:val="00867756"/>
    <w:rsid w:val="00867905"/>
    <w:rsid w:val="00870361"/>
    <w:rsid w:val="00871C99"/>
    <w:rsid w:val="00872E88"/>
    <w:rsid w:val="00873443"/>
    <w:rsid w:val="00873F9B"/>
    <w:rsid w:val="00874010"/>
    <w:rsid w:val="008743A0"/>
    <w:rsid w:val="00875DF2"/>
    <w:rsid w:val="00877C58"/>
    <w:rsid w:val="00882D40"/>
    <w:rsid w:val="008835F9"/>
    <w:rsid w:val="00887512"/>
    <w:rsid w:val="00890473"/>
    <w:rsid w:val="008907D7"/>
    <w:rsid w:val="00891042"/>
    <w:rsid w:val="00891794"/>
    <w:rsid w:val="0089351D"/>
    <w:rsid w:val="008957C2"/>
    <w:rsid w:val="00896534"/>
    <w:rsid w:val="008969A9"/>
    <w:rsid w:val="008A4B85"/>
    <w:rsid w:val="008A6198"/>
    <w:rsid w:val="008A6234"/>
    <w:rsid w:val="008A7F34"/>
    <w:rsid w:val="008B1C53"/>
    <w:rsid w:val="008B2840"/>
    <w:rsid w:val="008B2D4C"/>
    <w:rsid w:val="008B47A0"/>
    <w:rsid w:val="008B4804"/>
    <w:rsid w:val="008B64B0"/>
    <w:rsid w:val="008B7AC3"/>
    <w:rsid w:val="008C18BF"/>
    <w:rsid w:val="008C3121"/>
    <w:rsid w:val="008C6011"/>
    <w:rsid w:val="008C6215"/>
    <w:rsid w:val="008C6D9F"/>
    <w:rsid w:val="008C73EB"/>
    <w:rsid w:val="008D2C17"/>
    <w:rsid w:val="008D30A5"/>
    <w:rsid w:val="008D45D6"/>
    <w:rsid w:val="008D5D76"/>
    <w:rsid w:val="008D62DF"/>
    <w:rsid w:val="008D63BE"/>
    <w:rsid w:val="008D6C64"/>
    <w:rsid w:val="008D7720"/>
    <w:rsid w:val="008D78A5"/>
    <w:rsid w:val="008D7954"/>
    <w:rsid w:val="008D7B31"/>
    <w:rsid w:val="008D7CAC"/>
    <w:rsid w:val="008E0226"/>
    <w:rsid w:val="008E19F2"/>
    <w:rsid w:val="008E311C"/>
    <w:rsid w:val="008E3BEF"/>
    <w:rsid w:val="008E6570"/>
    <w:rsid w:val="008E681B"/>
    <w:rsid w:val="008F1702"/>
    <w:rsid w:val="008F2660"/>
    <w:rsid w:val="008F313E"/>
    <w:rsid w:val="008F4A77"/>
    <w:rsid w:val="008F7C11"/>
    <w:rsid w:val="00901D5D"/>
    <w:rsid w:val="00902584"/>
    <w:rsid w:val="00903362"/>
    <w:rsid w:val="009044DA"/>
    <w:rsid w:val="00906BDF"/>
    <w:rsid w:val="0091003D"/>
    <w:rsid w:val="009107F2"/>
    <w:rsid w:val="00910B40"/>
    <w:rsid w:val="0091560A"/>
    <w:rsid w:val="00920667"/>
    <w:rsid w:val="0092088E"/>
    <w:rsid w:val="009239AB"/>
    <w:rsid w:val="009305E3"/>
    <w:rsid w:val="00930AE6"/>
    <w:rsid w:val="00932E92"/>
    <w:rsid w:val="0093302F"/>
    <w:rsid w:val="009334CD"/>
    <w:rsid w:val="00934A32"/>
    <w:rsid w:val="009428A7"/>
    <w:rsid w:val="00944F61"/>
    <w:rsid w:val="0094624D"/>
    <w:rsid w:val="009470DA"/>
    <w:rsid w:val="0095016A"/>
    <w:rsid w:val="00950BDF"/>
    <w:rsid w:val="00951D84"/>
    <w:rsid w:val="00952D66"/>
    <w:rsid w:val="00953101"/>
    <w:rsid w:val="00953830"/>
    <w:rsid w:val="00954001"/>
    <w:rsid w:val="009559D8"/>
    <w:rsid w:val="009567DE"/>
    <w:rsid w:val="00956C27"/>
    <w:rsid w:val="009602C9"/>
    <w:rsid w:val="009603ED"/>
    <w:rsid w:val="00960938"/>
    <w:rsid w:val="0096126C"/>
    <w:rsid w:val="009616CC"/>
    <w:rsid w:val="009630EB"/>
    <w:rsid w:val="009632B4"/>
    <w:rsid w:val="009668C6"/>
    <w:rsid w:val="00970B3F"/>
    <w:rsid w:val="00970E52"/>
    <w:rsid w:val="00972B83"/>
    <w:rsid w:val="00972DEF"/>
    <w:rsid w:val="00973980"/>
    <w:rsid w:val="00973CE4"/>
    <w:rsid w:val="00974CFA"/>
    <w:rsid w:val="00974E01"/>
    <w:rsid w:val="00975A93"/>
    <w:rsid w:val="00980DA4"/>
    <w:rsid w:val="009815ED"/>
    <w:rsid w:val="0098233E"/>
    <w:rsid w:val="00983308"/>
    <w:rsid w:val="0098434A"/>
    <w:rsid w:val="00984D7B"/>
    <w:rsid w:val="00985CCB"/>
    <w:rsid w:val="00990455"/>
    <w:rsid w:val="0099093B"/>
    <w:rsid w:val="009940B4"/>
    <w:rsid w:val="00995FF3"/>
    <w:rsid w:val="009A0042"/>
    <w:rsid w:val="009A037F"/>
    <w:rsid w:val="009A2208"/>
    <w:rsid w:val="009A2958"/>
    <w:rsid w:val="009A3BF9"/>
    <w:rsid w:val="009A3F83"/>
    <w:rsid w:val="009A75A3"/>
    <w:rsid w:val="009B0735"/>
    <w:rsid w:val="009B0A46"/>
    <w:rsid w:val="009B1286"/>
    <w:rsid w:val="009B33D4"/>
    <w:rsid w:val="009B39AC"/>
    <w:rsid w:val="009B3AC3"/>
    <w:rsid w:val="009B4752"/>
    <w:rsid w:val="009B4C68"/>
    <w:rsid w:val="009B563A"/>
    <w:rsid w:val="009B5674"/>
    <w:rsid w:val="009C0131"/>
    <w:rsid w:val="009C0513"/>
    <w:rsid w:val="009C1250"/>
    <w:rsid w:val="009C248B"/>
    <w:rsid w:val="009C4DF1"/>
    <w:rsid w:val="009C7171"/>
    <w:rsid w:val="009C7A06"/>
    <w:rsid w:val="009C7D02"/>
    <w:rsid w:val="009D0BC9"/>
    <w:rsid w:val="009D1F79"/>
    <w:rsid w:val="009D5726"/>
    <w:rsid w:val="009D775F"/>
    <w:rsid w:val="009E02D2"/>
    <w:rsid w:val="009E031A"/>
    <w:rsid w:val="009E4180"/>
    <w:rsid w:val="009E4250"/>
    <w:rsid w:val="009E4B26"/>
    <w:rsid w:val="009E6820"/>
    <w:rsid w:val="009E7E8A"/>
    <w:rsid w:val="009F1056"/>
    <w:rsid w:val="009F1CEE"/>
    <w:rsid w:val="009F2805"/>
    <w:rsid w:val="009F42E2"/>
    <w:rsid w:val="009F7897"/>
    <w:rsid w:val="00A005C1"/>
    <w:rsid w:val="00A00838"/>
    <w:rsid w:val="00A04240"/>
    <w:rsid w:val="00A042B7"/>
    <w:rsid w:val="00A045BB"/>
    <w:rsid w:val="00A050FC"/>
    <w:rsid w:val="00A066E0"/>
    <w:rsid w:val="00A12CC7"/>
    <w:rsid w:val="00A16161"/>
    <w:rsid w:val="00A16886"/>
    <w:rsid w:val="00A20E13"/>
    <w:rsid w:val="00A22585"/>
    <w:rsid w:val="00A263D6"/>
    <w:rsid w:val="00A3059F"/>
    <w:rsid w:val="00A329CA"/>
    <w:rsid w:val="00A33CE5"/>
    <w:rsid w:val="00A347AC"/>
    <w:rsid w:val="00A3516B"/>
    <w:rsid w:val="00A36903"/>
    <w:rsid w:val="00A37097"/>
    <w:rsid w:val="00A40354"/>
    <w:rsid w:val="00A419C7"/>
    <w:rsid w:val="00A4324A"/>
    <w:rsid w:val="00A46DDF"/>
    <w:rsid w:val="00A47F44"/>
    <w:rsid w:val="00A544C3"/>
    <w:rsid w:val="00A5518D"/>
    <w:rsid w:val="00A5567E"/>
    <w:rsid w:val="00A55794"/>
    <w:rsid w:val="00A55D89"/>
    <w:rsid w:val="00A563A7"/>
    <w:rsid w:val="00A625C8"/>
    <w:rsid w:val="00A62F37"/>
    <w:rsid w:val="00A67117"/>
    <w:rsid w:val="00A70520"/>
    <w:rsid w:val="00A7127F"/>
    <w:rsid w:val="00A73DA4"/>
    <w:rsid w:val="00A7649C"/>
    <w:rsid w:val="00A76D32"/>
    <w:rsid w:val="00A76EDA"/>
    <w:rsid w:val="00A76F81"/>
    <w:rsid w:val="00A8082B"/>
    <w:rsid w:val="00A80C3E"/>
    <w:rsid w:val="00A8127F"/>
    <w:rsid w:val="00A81723"/>
    <w:rsid w:val="00A838CD"/>
    <w:rsid w:val="00A844F0"/>
    <w:rsid w:val="00A86F7A"/>
    <w:rsid w:val="00A870CA"/>
    <w:rsid w:val="00A87F8F"/>
    <w:rsid w:val="00A914BD"/>
    <w:rsid w:val="00A91A44"/>
    <w:rsid w:val="00A9353B"/>
    <w:rsid w:val="00A9582A"/>
    <w:rsid w:val="00A96C1A"/>
    <w:rsid w:val="00A9763C"/>
    <w:rsid w:val="00AA1416"/>
    <w:rsid w:val="00AA2477"/>
    <w:rsid w:val="00AA3532"/>
    <w:rsid w:val="00AA3571"/>
    <w:rsid w:val="00AA566D"/>
    <w:rsid w:val="00AB1417"/>
    <w:rsid w:val="00AB3D3D"/>
    <w:rsid w:val="00AB3F27"/>
    <w:rsid w:val="00AB51E4"/>
    <w:rsid w:val="00AB72B4"/>
    <w:rsid w:val="00AB7496"/>
    <w:rsid w:val="00AC0B07"/>
    <w:rsid w:val="00AC115C"/>
    <w:rsid w:val="00AC139A"/>
    <w:rsid w:val="00AC158B"/>
    <w:rsid w:val="00AC6EC0"/>
    <w:rsid w:val="00AD0739"/>
    <w:rsid w:val="00AD0C76"/>
    <w:rsid w:val="00AD364B"/>
    <w:rsid w:val="00AD5337"/>
    <w:rsid w:val="00AD66D1"/>
    <w:rsid w:val="00AD78FD"/>
    <w:rsid w:val="00AD7E40"/>
    <w:rsid w:val="00AE3422"/>
    <w:rsid w:val="00AE4F0D"/>
    <w:rsid w:val="00AE6656"/>
    <w:rsid w:val="00AF00E9"/>
    <w:rsid w:val="00AF2B52"/>
    <w:rsid w:val="00AF3821"/>
    <w:rsid w:val="00AF6C37"/>
    <w:rsid w:val="00AF7B59"/>
    <w:rsid w:val="00B0050D"/>
    <w:rsid w:val="00B01E44"/>
    <w:rsid w:val="00B02A83"/>
    <w:rsid w:val="00B02D42"/>
    <w:rsid w:val="00B03589"/>
    <w:rsid w:val="00B05D2D"/>
    <w:rsid w:val="00B05EFE"/>
    <w:rsid w:val="00B07D89"/>
    <w:rsid w:val="00B11243"/>
    <w:rsid w:val="00B11473"/>
    <w:rsid w:val="00B114A5"/>
    <w:rsid w:val="00B12610"/>
    <w:rsid w:val="00B12884"/>
    <w:rsid w:val="00B137AA"/>
    <w:rsid w:val="00B152E4"/>
    <w:rsid w:val="00B2136D"/>
    <w:rsid w:val="00B2140B"/>
    <w:rsid w:val="00B22530"/>
    <w:rsid w:val="00B228C4"/>
    <w:rsid w:val="00B234AD"/>
    <w:rsid w:val="00B246E5"/>
    <w:rsid w:val="00B26548"/>
    <w:rsid w:val="00B30181"/>
    <w:rsid w:val="00B30886"/>
    <w:rsid w:val="00B30BDD"/>
    <w:rsid w:val="00B31022"/>
    <w:rsid w:val="00B3112E"/>
    <w:rsid w:val="00B32827"/>
    <w:rsid w:val="00B3374A"/>
    <w:rsid w:val="00B342F0"/>
    <w:rsid w:val="00B34CD1"/>
    <w:rsid w:val="00B35F0B"/>
    <w:rsid w:val="00B3638B"/>
    <w:rsid w:val="00B3642B"/>
    <w:rsid w:val="00B36E96"/>
    <w:rsid w:val="00B41DEE"/>
    <w:rsid w:val="00B4253B"/>
    <w:rsid w:val="00B42F66"/>
    <w:rsid w:val="00B43ED9"/>
    <w:rsid w:val="00B44D80"/>
    <w:rsid w:val="00B46420"/>
    <w:rsid w:val="00B46B10"/>
    <w:rsid w:val="00B47B25"/>
    <w:rsid w:val="00B50D6D"/>
    <w:rsid w:val="00B51671"/>
    <w:rsid w:val="00B51ED9"/>
    <w:rsid w:val="00B5285B"/>
    <w:rsid w:val="00B536D5"/>
    <w:rsid w:val="00B55B93"/>
    <w:rsid w:val="00B56825"/>
    <w:rsid w:val="00B5727E"/>
    <w:rsid w:val="00B614EB"/>
    <w:rsid w:val="00B61CFA"/>
    <w:rsid w:val="00B62433"/>
    <w:rsid w:val="00B62DD7"/>
    <w:rsid w:val="00B633F7"/>
    <w:rsid w:val="00B66C1F"/>
    <w:rsid w:val="00B67E26"/>
    <w:rsid w:val="00B70B5E"/>
    <w:rsid w:val="00B72354"/>
    <w:rsid w:val="00B72767"/>
    <w:rsid w:val="00B72C58"/>
    <w:rsid w:val="00B740A1"/>
    <w:rsid w:val="00B7553A"/>
    <w:rsid w:val="00B75DF4"/>
    <w:rsid w:val="00B760DF"/>
    <w:rsid w:val="00B766B7"/>
    <w:rsid w:val="00B80245"/>
    <w:rsid w:val="00B81960"/>
    <w:rsid w:val="00B82C19"/>
    <w:rsid w:val="00B82F27"/>
    <w:rsid w:val="00B84C09"/>
    <w:rsid w:val="00B84FF1"/>
    <w:rsid w:val="00B86663"/>
    <w:rsid w:val="00B86AB0"/>
    <w:rsid w:val="00B87222"/>
    <w:rsid w:val="00B948BF"/>
    <w:rsid w:val="00B95D42"/>
    <w:rsid w:val="00B95FD1"/>
    <w:rsid w:val="00B96E06"/>
    <w:rsid w:val="00B9760C"/>
    <w:rsid w:val="00B97904"/>
    <w:rsid w:val="00B97C70"/>
    <w:rsid w:val="00BA0A27"/>
    <w:rsid w:val="00BA2071"/>
    <w:rsid w:val="00BA25FA"/>
    <w:rsid w:val="00BA382E"/>
    <w:rsid w:val="00BA3AD5"/>
    <w:rsid w:val="00BA445C"/>
    <w:rsid w:val="00BA4DDE"/>
    <w:rsid w:val="00BA5DF4"/>
    <w:rsid w:val="00BA63F4"/>
    <w:rsid w:val="00BA74A8"/>
    <w:rsid w:val="00BB013F"/>
    <w:rsid w:val="00BB1040"/>
    <w:rsid w:val="00BB2A28"/>
    <w:rsid w:val="00BB3AD1"/>
    <w:rsid w:val="00BB4ED3"/>
    <w:rsid w:val="00BB5681"/>
    <w:rsid w:val="00BB74B3"/>
    <w:rsid w:val="00BC09C7"/>
    <w:rsid w:val="00BC0C5B"/>
    <w:rsid w:val="00BC0EDF"/>
    <w:rsid w:val="00BC21E3"/>
    <w:rsid w:val="00BC3615"/>
    <w:rsid w:val="00BC3A3F"/>
    <w:rsid w:val="00BC7346"/>
    <w:rsid w:val="00BD07E1"/>
    <w:rsid w:val="00BD090D"/>
    <w:rsid w:val="00BD0CA0"/>
    <w:rsid w:val="00BD2163"/>
    <w:rsid w:val="00BD3AA1"/>
    <w:rsid w:val="00BD5C14"/>
    <w:rsid w:val="00BD630E"/>
    <w:rsid w:val="00BD6ACB"/>
    <w:rsid w:val="00BE1EA8"/>
    <w:rsid w:val="00BE45F6"/>
    <w:rsid w:val="00BE5F19"/>
    <w:rsid w:val="00BE73D4"/>
    <w:rsid w:val="00BE7866"/>
    <w:rsid w:val="00BF0F87"/>
    <w:rsid w:val="00BF2826"/>
    <w:rsid w:val="00BF2F14"/>
    <w:rsid w:val="00BF3C37"/>
    <w:rsid w:val="00BF5524"/>
    <w:rsid w:val="00BF6694"/>
    <w:rsid w:val="00BF6A03"/>
    <w:rsid w:val="00BF6D79"/>
    <w:rsid w:val="00BF73CD"/>
    <w:rsid w:val="00C02671"/>
    <w:rsid w:val="00C04AB4"/>
    <w:rsid w:val="00C04F5F"/>
    <w:rsid w:val="00C05589"/>
    <w:rsid w:val="00C07308"/>
    <w:rsid w:val="00C07B3E"/>
    <w:rsid w:val="00C11305"/>
    <w:rsid w:val="00C13277"/>
    <w:rsid w:val="00C13ABF"/>
    <w:rsid w:val="00C15A55"/>
    <w:rsid w:val="00C17607"/>
    <w:rsid w:val="00C2013F"/>
    <w:rsid w:val="00C21B2E"/>
    <w:rsid w:val="00C228B7"/>
    <w:rsid w:val="00C22CC3"/>
    <w:rsid w:val="00C231CE"/>
    <w:rsid w:val="00C24AA0"/>
    <w:rsid w:val="00C25D3B"/>
    <w:rsid w:val="00C25EB4"/>
    <w:rsid w:val="00C26DAF"/>
    <w:rsid w:val="00C26FF3"/>
    <w:rsid w:val="00C3417E"/>
    <w:rsid w:val="00C34B15"/>
    <w:rsid w:val="00C34D52"/>
    <w:rsid w:val="00C34F5A"/>
    <w:rsid w:val="00C350CF"/>
    <w:rsid w:val="00C35A5A"/>
    <w:rsid w:val="00C36575"/>
    <w:rsid w:val="00C36EE2"/>
    <w:rsid w:val="00C4078A"/>
    <w:rsid w:val="00C414F2"/>
    <w:rsid w:val="00C41D18"/>
    <w:rsid w:val="00C43456"/>
    <w:rsid w:val="00C44554"/>
    <w:rsid w:val="00C455F2"/>
    <w:rsid w:val="00C46858"/>
    <w:rsid w:val="00C468FC"/>
    <w:rsid w:val="00C46FDB"/>
    <w:rsid w:val="00C506DE"/>
    <w:rsid w:val="00C51449"/>
    <w:rsid w:val="00C514E5"/>
    <w:rsid w:val="00C5174C"/>
    <w:rsid w:val="00C51D7C"/>
    <w:rsid w:val="00C53DB3"/>
    <w:rsid w:val="00C54322"/>
    <w:rsid w:val="00C6067C"/>
    <w:rsid w:val="00C634DA"/>
    <w:rsid w:val="00C64085"/>
    <w:rsid w:val="00C6527E"/>
    <w:rsid w:val="00C66FA1"/>
    <w:rsid w:val="00C67081"/>
    <w:rsid w:val="00C71E85"/>
    <w:rsid w:val="00C72348"/>
    <w:rsid w:val="00C72F59"/>
    <w:rsid w:val="00C73FF5"/>
    <w:rsid w:val="00C74150"/>
    <w:rsid w:val="00C74166"/>
    <w:rsid w:val="00C743D7"/>
    <w:rsid w:val="00C77FE8"/>
    <w:rsid w:val="00C805E4"/>
    <w:rsid w:val="00C809E8"/>
    <w:rsid w:val="00C81B8A"/>
    <w:rsid w:val="00C83985"/>
    <w:rsid w:val="00C8544E"/>
    <w:rsid w:val="00C856F1"/>
    <w:rsid w:val="00C863CA"/>
    <w:rsid w:val="00C87A43"/>
    <w:rsid w:val="00C87FAA"/>
    <w:rsid w:val="00C906B9"/>
    <w:rsid w:val="00C9095F"/>
    <w:rsid w:val="00C91196"/>
    <w:rsid w:val="00C927C5"/>
    <w:rsid w:val="00C9527C"/>
    <w:rsid w:val="00C962D3"/>
    <w:rsid w:val="00C97D52"/>
    <w:rsid w:val="00CA0BB1"/>
    <w:rsid w:val="00CA1F53"/>
    <w:rsid w:val="00CA4200"/>
    <w:rsid w:val="00CA6121"/>
    <w:rsid w:val="00CA6626"/>
    <w:rsid w:val="00CA7364"/>
    <w:rsid w:val="00CB1017"/>
    <w:rsid w:val="00CB174D"/>
    <w:rsid w:val="00CB306D"/>
    <w:rsid w:val="00CB3BA0"/>
    <w:rsid w:val="00CB531A"/>
    <w:rsid w:val="00CB5D56"/>
    <w:rsid w:val="00CB61B8"/>
    <w:rsid w:val="00CB62B4"/>
    <w:rsid w:val="00CB7284"/>
    <w:rsid w:val="00CB774D"/>
    <w:rsid w:val="00CB7B5F"/>
    <w:rsid w:val="00CC04B8"/>
    <w:rsid w:val="00CC2475"/>
    <w:rsid w:val="00CC3E2F"/>
    <w:rsid w:val="00CC3F99"/>
    <w:rsid w:val="00CC47C2"/>
    <w:rsid w:val="00CC5020"/>
    <w:rsid w:val="00CC5E73"/>
    <w:rsid w:val="00CC6669"/>
    <w:rsid w:val="00CD0741"/>
    <w:rsid w:val="00CD2452"/>
    <w:rsid w:val="00CD3F13"/>
    <w:rsid w:val="00CD5C50"/>
    <w:rsid w:val="00CD6031"/>
    <w:rsid w:val="00CD6A1E"/>
    <w:rsid w:val="00CD6D37"/>
    <w:rsid w:val="00CD77B1"/>
    <w:rsid w:val="00CD7995"/>
    <w:rsid w:val="00CD79F4"/>
    <w:rsid w:val="00CE1D00"/>
    <w:rsid w:val="00CE2995"/>
    <w:rsid w:val="00CE54A8"/>
    <w:rsid w:val="00CE5A59"/>
    <w:rsid w:val="00CE5BF4"/>
    <w:rsid w:val="00CE68C9"/>
    <w:rsid w:val="00CF0909"/>
    <w:rsid w:val="00CF3405"/>
    <w:rsid w:val="00CF3475"/>
    <w:rsid w:val="00CF4518"/>
    <w:rsid w:val="00CF5A53"/>
    <w:rsid w:val="00CF685F"/>
    <w:rsid w:val="00CF737C"/>
    <w:rsid w:val="00D0049F"/>
    <w:rsid w:val="00D01F78"/>
    <w:rsid w:val="00D02767"/>
    <w:rsid w:val="00D0433E"/>
    <w:rsid w:val="00D050CB"/>
    <w:rsid w:val="00D06365"/>
    <w:rsid w:val="00D06D8F"/>
    <w:rsid w:val="00D12187"/>
    <w:rsid w:val="00D13711"/>
    <w:rsid w:val="00D13E83"/>
    <w:rsid w:val="00D13F54"/>
    <w:rsid w:val="00D13FFC"/>
    <w:rsid w:val="00D15C08"/>
    <w:rsid w:val="00D16B8A"/>
    <w:rsid w:val="00D17374"/>
    <w:rsid w:val="00D17883"/>
    <w:rsid w:val="00D20B0D"/>
    <w:rsid w:val="00D230B6"/>
    <w:rsid w:val="00D23422"/>
    <w:rsid w:val="00D23450"/>
    <w:rsid w:val="00D234AD"/>
    <w:rsid w:val="00D23BA1"/>
    <w:rsid w:val="00D23CD8"/>
    <w:rsid w:val="00D246CD"/>
    <w:rsid w:val="00D248BA"/>
    <w:rsid w:val="00D25BFD"/>
    <w:rsid w:val="00D25E53"/>
    <w:rsid w:val="00D25F80"/>
    <w:rsid w:val="00D2688B"/>
    <w:rsid w:val="00D26D76"/>
    <w:rsid w:val="00D30A3E"/>
    <w:rsid w:val="00D32D90"/>
    <w:rsid w:val="00D3360E"/>
    <w:rsid w:val="00D34E10"/>
    <w:rsid w:val="00D34FA7"/>
    <w:rsid w:val="00D36C66"/>
    <w:rsid w:val="00D3743F"/>
    <w:rsid w:val="00D40A3A"/>
    <w:rsid w:val="00D42462"/>
    <w:rsid w:val="00D43340"/>
    <w:rsid w:val="00D43B2C"/>
    <w:rsid w:val="00D44826"/>
    <w:rsid w:val="00D45D5B"/>
    <w:rsid w:val="00D53311"/>
    <w:rsid w:val="00D541C2"/>
    <w:rsid w:val="00D56486"/>
    <w:rsid w:val="00D56B49"/>
    <w:rsid w:val="00D570F8"/>
    <w:rsid w:val="00D572FA"/>
    <w:rsid w:val="00D57431"/>
    <w:rsid w:val="00D60ED9"/>
    <w:rsid w:val="00D6490C"/>
    <w:rsid w:val="00D64DF5"/>
    <w:rsid w:val="00D71E98"/>
    <w:rsid w:val="00D73850"/>
    <w:rsid w:val="00D739D1"/>
    <w:rsid w:val="00D744B9"/>
    <w:rsid w:val="00D81356"/>
    <w:rsid w:val="00D81CEE"/>
    <w:rsid w:val="00D82A27"/>
    <w:rsid w:val="00D82BA1"/>
    <w:rsid w:val="00D83AB6"/>
    <w:rsid w:val="00D83F1B"/>
    <w:rsid w:val="00D83FFB"/>
    <w:rsid w:val="00D84EC0"/>
    <w:rsid w:val="00D86EEE"/>
    <w:rsid w:val="00D91B86"/>
    <w:rsid w:val="00D92885"/>
    <w:rsid w:val="00D94811"/>
    <w:rsid w:val="00D955A1"/>
    <w:rsid w:val="00D95FE9"/>
    <w:rsid w:val="00D96DD2"/>
    <w:rsid w:val="00DA1D1D"/>
    <w:rsid w:val="00DA2655"/>
    <w:rsid w:val="00DA37C9"/>
    <w:rsid w:val="00DA5648"/>
    <w:rsid w:val="00DA5A54"/>
    <w:rsid w:val="00DA7E50"/>
    <w:rsid w:val="00DA7EE3"/>
    <w:rsid w:val="00DB0219"/>
    <w:rsid w:val="00DB04A3"/>
    <w:rsid w:val="00DB221C"/>
    <w:rsid w:val="00DB29FA"/>
    <w:rsid w:val="00DB3399"/>
    <w:rsid w:val="00DB3849"/>
    <w:rsid w:val="00DB3C07"/>
    <w:rsid w:val="00DB507D"/>
    <w:rsid w:val="00DB5410"/>
    <w:rsid w:val="00DB591E"/>
    <w:rsid w:val="00DB6774"/>
    <w:rsid w:val="00DB7580"/>
    <w:rsid w:val="00DB7B68"/>
    <w:rsid w:val="00DC1996"/>
    <w:rsid w:val="00DC4289"/>
    <w:rsid w:val="00DC451F"/>
    <w:rsid w:val="00DC716B"/>
    <w:rsid w:val="00DD0534"/>
    <w:rsid w:val="00DD06E8"/>
    <w:rsid w:val="00DD07AE"/>
    <w:rsid w:val="00DD0F37"/>
    <w:rsid w:val="00DD1AEB"/>
    <w:rsid w:val="00DD23A4"/>
    <w:rsid w:val="00DD2735"/>
    <w:rsid w:val="00DD285D"/>
    <w:rsid w:val="00DD2CE7"/>
    <w:rsid w:val="00DD5056"/>
    <w:rsid w:val="00DD70E1"/>
    <w:rsid w:val="00DE0C2E"/>
    <w:rsid w:val="00DE11C0"/>
    <w:rsid w:val="00DE1381"/>
    <w:rsid w:val="00DE548E"/>
    <w:rsid w:val="00DE6D99"/>
    <w:rsid w:val="00DE74ED"/>
    <w:rsid w:val="00DE7F61"/>
    <w:rsid w:val="00DF1025"/>
    <w:rsid w:val="00DF13E8"/>
    <w:rsid w:val="00DF14EB"/>
    <w:rsid w:val="00DF2048"/>
    <w:rsid w:val="00DF2D08"/>
    <w:rsid w:val="00DF33E2"/>
    <w:rsid w:val="00DF3C8B"/>
    <w:rsid w:val="00DF456A"/>
    <w:rsid w:val="00DF5B4D"/>
    <w:rsid w:val="00DF6200"/>
    <w:rsid w:val="00DF6E6F"/>
    <w:rsid w:val="00E0018A"/>
    <w:rsid w:val="00E02ACC"/>
    <w:rsid w:val="00E02B4D"/>
    <w:rsid w:val="00E03306"/>
    <w:rsid w:val="00E03A59"/>
    <w:rsid w:val="00E0493C"/>
    <w:rsid w:val="00E050B0"/>
    <w:rsid w:val="00E05166"/>
    <w:rsid w:val="00E0607A"/>
    <w:rsid w:val="00E0683B"/>
    <w:rsid w:val="00E07518"/>
    <w:rsid w:val="00E07556"/>
    <w:rsid w:val="00E11774"/>
    <w:rsid w:val="00E12D72"/>
    <w:rsid w:val="00E12DA6"/>
    <w:rsid w:val="00E14C82"/>
    <w:rsid w:val="00E14CA7"/>
    <w:rsid w:val="00E1554C"/>
    <w:rsid w:val="00E16D56"/>
    <w:rsid w:val="00E23165"/>
    <w:rsid w:val="00E23524"/>
    <w:rsid w:val="00E31832"/>
    <w:rsid w:val="00E328D6"/>
    <w:rsid w:val="00E33183"/>
    <w:rsid w:val="00E41427"/>
    <w:rsid w:val="00E43B8A"/>
    <w:rsid w:val="00E43E7E"/>
    <w:rsid w:val="00E44D68"/>
    <w:rsid w:val="00E44F3C"/>
    <w:rsid w:val="00E507BB"/>
    <w:rsid w:val="00E51D23"/>
    <w:rsid w:val="00E52228"/>
    <w:rsid w:val="00E53A24"/>
    <w:rsid w:val="00E54032"/>
    <w:rsid w:val="00E5432E"/>
    <w:rsid w:val="00E564C5"/>
    <w:rsid w:val="00E56C97"/>
    <w:rsid w:val="00E57228"/>
    <w:rsid w:val="00E574A4"/>
    <w:rsid w:val="00E6085A"/>
    <w:rsid w:val="00E619C5"/>
    <w:rsid w:val="00E61EF0"/>
    <w:rsid w:val="00E61F2B"/>
    <w:rsid w:val="00E6423F"/>
    <w:rsid w:val="00E65E41"/>
    <w:rsid w:val="00E670F5"/>
    <w:rsid w:val="00E67330"/>
    <w:rsid w:val="00E676F6"/>
    <w:rsid w:val="00E715C5"/>
    <w:rsid w:val="00E72A17"/>
    <w:rsid w:val="00E738D5"/>
    <w:rsid w:val="00E74C11"/>
    <w:rsid w:val="00E756A7"/>
    <w:rsid w:val="00E763C5"/>
    <w:rsid w:val="00E81124"/>
    <w:rsid w:val="00E83AFF"/>
    <w:rsid w:val="00E83DF0"/>
    <w:rsid w:val="00E84941"/>
    <w:rsid w:val="00E862F7"/>
    <w:rsid w:val="00E865F7"/>
    <w:rsid w:val="00E8795D"/>
    <w:rsid w:val="00E90A49"/>
    <w:rsid w:val="00E90C91"/>
    <w:rsid w:val="00E92ACA"/>
    <w:rsid w:val="00E94612"/>
    <w:rsid w:val="00E94B17"/>
    <w:rsid w:val="00E96B3D"/>
    <w:rsid w:val="00EA0B67"/>
    <w:rsid w:val="00EA18DA"/>
    <w:rsid w:val="00EA1B11"/>
    <w:rsid w:val="00EA24D7"/>
    <w:rsid w:val="00EA3E6D"/>
    <w:rsid w:val="00EA4B78"/>
    <w:rsid w:val="00EA644A"/>
    <w:rsid w:val="00EA6F02"/>
    <w:rsid w:val="00EB0A2C"/>
    <w:rsid w:val="00EB39C0"/>
    <w:rsid w:val="00EB3EC2"/>
    <w:rsid w:val="00EC031E"/>
    <w:rsid w:val="00EC0694"/>
    <w:rsid w:val="00EC16AB"/>
    <w:rsid w:val="00EC258F"/>
    <w:rsid w:val="00EC2998"/>
    <w:rsid w:val="00EC327A"/>
    <w:rsid w:val="00EC3BAA"/>
    <w:rsid w:val="00EC3D6D"/>
    <w:rsid w:val="00EC4061"/>
    <w:rsid w:val="00EC40C7"/>
    <w:rsid w:val="00EC4B82"/>
    <w:rsid w:val="00EC4D9B"/>
    <w:rsid w:val="00EC6D03"/>
    <w:rsid w:val="00ED0602"/>
    <w:rsid w:val="00ED33A0"/>
    <w:rsid w:val="00ED3975"/>
    <w:rsid w:val="00ED4B6C"/>
    <w:rsid w:val="00ED5480"/>
    <w:rsid w:val="00ED67F6"/>
    <w:rsid w:val="00ED6EAD"/>
    <w:rsid w:val="00ED70EB"/>
    <w:rsid w:val="00EE0352"/>
    <w:rsid w:val="00EE0C0D"/>
    <w:rsid w:val="00EE15DF"/>
    <w:rsid w:val="00EE17B9"/>
    <w:rsid w:val="00EE1BB4"/>
    <w:rsid w:val="00EE1CA1"/>
    <w:rsid w:val="00EE2833"/>
    <w:rsid w:val="00EE32D5"/>
    <w:rsid w:val="00EE3925"/>
    <w:rsid w:val="00EE5661"/>
    <w:rsid w:val="00EE7C9F"/>
    <w:rsid w:val="00EE7DF0"/>
    <w:rsid w:val="00EF0153"/>
    <w:rsid w:val="00EF107B"/>
    <w:rsid w:val="00EF198B"/>
    <w:rsid w:val="00EF1CA2"/>
    <w:rsid w:val="00EF1FDD"/>
    <w:rsid w:val="00EF1FF3"/>
    <w:rsid w:val="00EF2F89"/>
    <w:rsid w:val="00EF4085"/>
    <w:rsid w:val="00EF7387"/>
    <w:rsid w:val="00EF7A3E"/>
    <w:rsid w:val="00F04E83"/>
    <w:rsid w:val="00F05148"/>
    <w:rsid w:val="00F06B25"/>
    <w:rsid w:val="00F12441"/>
    <w:rsid w:val="00F126C3"/>
    <w:rsid w:val="00F12742"/>
    <w:rsid w:val="00F12C74"/>
    <w:rsid w:val="00F13215"/>
    <w:rsid w:val="00F15373"/>
    <w:rsid w:val="00F1607A"/>
    <w:rsid w:val="00F16E82"/>
    <w:rsid w:val="00F17D19"/>
    <w:rsid w:val="00F219D6"/>
    <w:rsid w:val="00F243C9"/>
    <w:rsid w:val="00F24963"/>
    <w:rsid w:val="00F269A0"/>
    <w:rsid w:val="00F26C03"/>
    <w:rsid w:val="00F27CE6"/>
    <w:rsid w:val="00F27E4B"/>
    <w:rsid w:val="00F27F2C"/>
    <w:rsid w:val="00F31CA0"/>
    <w:rsid w:val="00F3201D"/>
    <w:rsid w:val="00F33975"/>
    <w:rsid w:val="00F3458F"/>
    <w:rsid w:val="00F34DE4"/>
    <w:rsid w:val="00F36951"/>
    <w:rsid w:val="00F37238"/>
    <w:rsid w:val="00F37A3A"/>
    <w:rsid w:val="00F416DC"/>
    <w:rsid w:val="00F45184"/>
    <w:rsid w:val="00F47F2E"/>
    <w:rsid w:val="00F5319D"/>
    <w:rsid w:val="00F533BE"/>
    <w:rsid w:val="00F536D7"/>
    <w:rsid w:val="00F544C8"/>
    <w:rsid w:val="00F5559F"/>
    <w:rsid w:val="00F626EE"/>
    <w:rsid w:val="00F653E2"/>
    <w:rsid w:val="00F71688"/>
    <w:rsid w:val="00F71A69"/>
    <w:rsid w:val="00F72E03"/>
    <w:rsid w:val="00F75671"/>
    <w:rsid w:val="00F760C0"/>
    <w:rsid w:val="00F761F9"/>
    <w:rsid w:val="00F80455"/>
    <w:rsid w:val="00F80B00"/>
    <w:rsid w:val="00F81210"/>
    <w:rsid w:val="00F81B6E"/>
    <w:rsid w:val="00F827C5"/>
    <w:rsid w:val="00F82AFF"/>
    <w:rsid w:val="00F83CB6"/>
    <w:rsid w:val="00F83DEB"/>
    <w:rsid w:val="00F84C31"/>
    <w:rsid w:val="00F8697E"/>
    <w:rsid w:val="00F87071"/>
    <w:rsid w:val="00F90C3C"/>
    <w:rsid w:val="00F9184E"/>
    <w:rsid w:val="00F92D94"/>
    <w:rsid w:val="00F93D3A"/>
    <w:rsid w:val="00F94578"/>
    <w:rsid w:val="00F956EC"/>
    <w:rsid w:val="00F971F0"/>
    <w:rsid w:val="00F975CC"/>
    <w:rsid w:val="00FA0066"/>
    <w:rsid w:val="00FA070F"/>
    <w:rsid w:val="00FA08B0"/>
    <w:rsid w:val="00FA2F80"/>
    <w:rsid w:val="00FA39AE"/>
    <w:rsid w:val="00FA3E03"/>
    <w:rsid w:val="00FA572D"/>
    <w:rsid w:val="00FA676F"/>
    <w:rsid w:val="00FB3258"/>
    <w:rsid w:val="00FB4D3B"/>
    <w:rsid w:val="00FB6735"/>
    <w:rsid w:val="00FB6CAD"/>
    <w:rsid w:val="00FC17DC"/>
    <w:rsid w:val="00FC77AE"/>
    <w:rsid w:val="00FC7ED4"/>
    <w:rsid w:val="00FD1F75"/>
    <w:rsid w:val="00FD336F"/>
    <w:rsid w:val="00FD3622"/>
    <w:rsid w:val="00FD5234"/>
    <w:rsid w:val="00FE08BC"/>
    <w:rsid w:val="00FE119F"/>
    <w:rsid w:val="00FE36E7"/>
    <w:rsid w:val="00FE3A9F"/>
    <w:rsid w:val="00FE6B7B"/>
    <w:rsid w:val="00FF1C24"/>
    <w:rsid w:val="00FF6079"/>
    <w:rsid w:val="00FF664E"/>
    <w:rsid w:val="00FF7A5C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54FAA"/>
  <w15:docId w15:val="{8C7E8726-6A27-43FA-805D-A2743EF5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12"/>
  </w:style>
  <w:style w:type="paragraph" w:styleId="Footer">
    <w:name w:val="footer"/>
    <w:basedOn w:val="Normal"/>
    <w:link w:val="Foot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12"/>
  </w:style>
  <w:style w:type="paragraph" w:styleId="BalloonText">
    <w:name w:val="Balloon Text"/>
    <w:basedOn w:val="Normal"/>
    <w:link w:val="BalloonTextChar"/>
    <w:uiPriority w:val="99"/>
    <w:semiHidden/>
    <w:unhideWhenUsed/>
    <w:rsid w:val="007E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28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4F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4F7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838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E7B"/>
    <w:rPr>
      <w:b/>
      <w:bCs/>
    </w:rPr>
  </w:style>
  <w:style w:type="paragraph" w:styleId="NoSpacing">
    <w:name w:val="No Spacing"/>
    <w:uiPriority w:val="1"/>
    <w:qFormat/>
    <w:rsid w:val="003E1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B1B80BA0A174397259A8127881BDE" ma:contentTypeVersion="15" ma:contentTypeDescription="Create a new document." ma:contentTypeScope="" ma:versionID="ca071919d1ddd6dca0ca0a92bd0ec08b">
  <xsd:schema xmlns:xsd="http://www.w3.org/2001/XMLSchema" xmlns:xs="http://www.w3.org/2001/XMLSchema" xmlns:p="http://schemas.microsoft.com/office/2006/metadata/properties" xmlns:ns2="9efc41d0-bd62-4974-96d6-252c3a76855f" xmlns:ns3="c6f2cdbe-1d5d-4a1e-a722-1ed36db7324e" targetNamespace="http://schemas.microsoft.com/office/2006/metadata/properties" ma:root="true" ma:fieldsID="41ab204d76bb49c1aff5b06648465f39" ns2:_="" ns3:_="">
    <xsd:import namespace="9efc41d0-bd62-4974-96d6-252c3a76855f"/>
    <xsd:import namespace="c6f2cdbe-1d5d-4a1e-a722-1ed36db73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c41d0-bd62-4974-96d6-252c3a768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16381b6-f2b6-4216-99de-cc2981e89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2cdbe-1d5d-4a1e-a722-1ed36db732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250b63c-6744-4af7-a208-8bf0e9a5b3e6}" ma:internalName="TaxCatchAll" ma:showField="CatchAllData" ma:web="c6f2cdbe-1d5d-4a1e-a722-1ed36db73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f2cdbe-1d5d-4a1e-a722-1ed36db7324e" xsi:nil="true"/>
    <lcf76f155ced4ddcb4097134ff3c332f xmlns="9efc41d0-bd62-4974-96d6-252c3a768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4C33-4844-473A-AC90-4413E1C91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c41d0-bd62-4974-96d6-252c3a76855f"/>
    <ds:schemaRef ds:uri="c6f2cdbe-1d5d-4a1e-a722-1ed36db7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E9550-EAD4-4A3D-8984-70565212E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3C3B6-CAFF-4A24-8C77-A26147988110}">
  <ds:schemaRefs>
    <ds:schemaRef ds:uri="http://schemas.microsoft.com/office/2006/metadata/properties"/>
    <ds:schemaRef ds:uri="http://schemas.microsoft.com/office/infopath/2007/PartnerControls"/>
    <ds:schemaRef ds:uri="c6f2cdbe-1d5d-4a1e-a722-1ed36db7324e"/>
    <ds:schemaRef ds:uri="9efc41d0-bd62-4974-96d6-252c3a76855f"/>
  </ds:schemaRefs>
</ds:datastoreItem>
</file>

<file path=customXml/itemProps4.xml><?xml version="1.0" encoding="utf-8"?>
<ds:datastoreItem xmlns:ds="http://schemas.openxmlformats.org/officeDocument/2006/customXml" ds:itemID="{5AB11D72-0DBD-4164-99CB-5B585C95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Links>
    <vt:vector size="18" baseType="variant">
      <vt:variant>
        <vt:i4>7733338</vt:i4>
      </vt:variant>
      <vt:variant>
        <vt:i4>6</vt:i4>
      </vt:variant>
      <vt:variant>
        <vt:i4>0</vt:i4>
      </vt:variant>
      <vt:variant>
        <vt:i4>5</vt:i4>
      </vt:variant>
      <vt:variant>
        <vt:lpwstr>mailto:ACARLTON@GARDINERMAINE.COM</vt:lpwstr>
      </vt:variant>
      <vt:variant>
        <vt:lpwstr/>
      </vt:variant>
      <vt:variant>
        <vt:i4>7733338</vt:i4>
      </vt:variant>
      <vt:variant>
        <vt:i4>3</vt:i4>
      </vt:variant>
      <vt:variant>
        <vt:i4>0</vt:i4>
      </vt:variant>
      <vt:variant>
        <vt:i4>5</vt:i4>
      </vt:variant>
      <vt:variant>
        <vt:lpwstr>mailto:ACARLTON@GARDINERMAINE.COM</vt:lpwstr>
      </vt:variant>
      <vt:variant>
        <vt:lpwstr/>
      </vt:variant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https://www.gardinermaine.com/video-streaming/pages/live-meeting-video-stream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ndes</dc:creator>
  <cp:keywords/>
  <dc:description/>
  <cp:lastModifiedBy>Hailee Lovely</cp:lastModifiedBy>
  <cp:revision>117</cp:revision>
  <cp:lastPrinted>2024-01-18T20:49:00Z</cp:lastPrinted>
  <dcterms:created xsi:type="dcterms:W3CDTF">2024-01-29T13:29:00Z</dcterms:created>
  <dcterms:modified xsi:type="dcterms:W3CDTF">2024-02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B1B80BA0A174397259A8127881BDE</vt:lpwstr>
  </property>
  <property fmtid="{D5CDD505-2E9C-101B-9397-08002B2CF9AE}" pid="3" name="Order">
    <vt:r8>11698000</vt:r8>
  </property>
  <property fmtid="{D5CDD505-2E9C-101B-9397-08002B2CF9AE}" pid="4" name="MediaServiceImageTags">
    <vt:lpwstr/>
  </property>
</Properties>
</file>